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F2F3" w14:textId="31F5BCFD" w:rsidR="005C6E87" w:rsidRPr="00077E89" w:rsidRDefault="005C6E87" w:rsidP="00B526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7E89">
        <w:rPr>
          <w:rFonts w:ascii="Arial" w:hAnsi="Arial" w:cs="Arial"/>
          <w:b/>
          <w:sz w:val="22"/>
          <w:szCs w:val="22"/>
        </w:rPr>
        <w:t>Presiding:</w:t>
      </w:r>
      <w:r w:rsidR="00077E89" w:rsidRPr="00077E89">
        <w:rPr>
          <w:rFonts w:ascii="Arial" w:hAnsi="Arial" w:cs="Arial"/>
          <w:b/>
          <w:sz w:val="22"/>
          <w:szCs w:val="22"/>
        </w:rPr>
        <w:tab/>
      </w:r>
      <w:r w:rsidR="00B5266F">
        <w:rPr>
          <w:rFonts w:ascii="Arial" w:hAnsi="Arial" w:cs="Arial"/>
          <w:b/>
          <w:sz w:val="22"/>
          <w:szCs w:val="22"/>
        </w:rPr>
        <w:tab/>
      </w:r>
      <w:r w:rsidR="00B5266F">
        <w:rPr>
          <w:rFonts w:ascii="Arial" w:hAnsi="Arial" w:cs="Arial"/>
          <w:b/>
          <w:sz w:val="22"/>
          <w:szCs w:val="22"/>
        </w:rPr>
        <w:tab/>
      </w:r>
      <w:r w:rsidR="00227A81" w:rsidRPr="00077E89">
        <w:rPr>
          <w:rFonts w:ascii="Arial" w:hAnsi="Arial" w:cs="Arial"/>
          <w:sz w:val="22"/>
          <w:szCs w:val="22"/>
        </w:rPr>
        <w:t>Kathleen Lozano</w:t>
      </w:r>
    </w:p>
    <w:p w14:paraId="3CA0FD7C" w14:textId="77777777" w:rsidR="00B5266F" w:rsidRDefault="00E8080D" w:rsidP="00B5266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77E89">
        <w:rPr>
          <w:rFonts w:ascii="Arial" w:hAnsi="Arial" w:cs="Arial"/>
          <w:b/>
          <w:sz w:val="22"/>
          <w:szCs w:val="22"/>
        </w:rPr>
        <w:t xml:space="preserve">Board Members </w:t>
      </w:r>
      <w:r w:rsidR="005C6E87" w:rsidRPr="00077E89">
        <w:rPr>
          <w:rFonts w:ascii="Arial" w:hAnsi="Arial" w:cs="Arial"/>
          <w:b/>
          <w:sz w:val="22"/>
          <w:szCs w:val="22"/>
        </w:rPr>
        <w:t>Attending:</w:t>
      </w:r>
    </w:p>
    <w:p w14:paraId="7BD63F9A" w14:textId="77777777" w:rsidR="00B5266F" w:rsidRDefault="00B5266F" w:rsidP="00B5266F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  <w:sectPr w:rsidR="00B5266F" w:rsidSect="00B526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360" w:bottom="1440" w:left="630" w:header="720" w:footer="720" w:gutter="0"/>
          <w:cols w:space="1206"/>
          <w:docGrid w:linePitch="360"/>
        </w:sectPr>
      </w:pPr>
    </w:p>
    <w:p w14:paraId="605E7C32" w14:textId="5DFC8C58" w:rsidR="005E065B" w:rsidRPr="00077E89" w:rsidRDefault="00B5266F" w:rsidP="00B5266F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 w:rsidRPr="00B5266F">
        <w:rPr>
          <w:rFonts w:ascii="Arial" w:hAnsi="Arial" w:cs="Arial"/>
          <w:bCs/>
          <w:sz w:val="22"/>
          <w:szCs w:val="22"/>
        </w:rPr>
        <w:t>T</w:t>
      </w:r>
      <w:r w:rsidR="005E065B" w:rsidRPr="00077E89">
        <w:rPr>
          <w:rFonts w:ascii="Arial" w:hAnsi="Arial" w:cs="Arial"/>
          <w:bCs/>
          <w:sz w:val="22"/>
          <w:szCs w:val="22"/>
        </w:rPr>
        <w:t xml:space="preserve">ascha Haut </w:t>
      </w:r>
    </w:p>
    <w:p w14:paraId="23CF6DBF" w14:textId="77777777" w:rsidR="005E065B" w:rsidRPr="00077E89" w:rsidRDefault="005E065B" w:rsidP="00F76439">
      <w:pPr>
        <w:widowControl w:val="0"/>
        <w:autoSpaceDE w:val="0"/>
        <w:autoSpaceDN w:val="0"/>
        <w:adjustRightInd w:val="0"/>
        <w:ind w:left="3870" w:hanging="3780"/>
        <w:rPr>
          <w:rFonts w:ascii="Arial" w:hAnsi="Arial" w:cs="Arial"/>
          <w:bCs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 xml:space="preserve">Denise Wells </w:t>
      </w:r>
    </w:p>
    <w:p w14:paraId="67B1FB38" w14:textId="77777777" w:rsidR="005E065B" w:rsidRPr="00077E89" w:rsidRDefault="005E065B" w:rsidP="00F76439">
      <w:pPr>
        <w:widowControl w:val="0"/>
        <w:autoSpaceDE w:val="0"/>
        <w:autoSpaceDN w:val="0"/>
        <w:adjustRightInd w:val="0"/>
        <w:ind w:left="3870" w:hanging="3780"/>
        <w:rPr>
          <w:rFonts w:ascii="Arial" w:hAnsi="Arial" w:cs="Arial"/>
          <w:bCs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 xml:space="preserve">Karen Frisella </w:t>
      </w:r>
    </w:p>
    <w:p w14:paraId="31FF9472" w14:textId="77777777" w:rsidR="005E065B" w:rsidRPr="00077E89" w:rsidRDefault="005E065B" w:rsidP="00F76439">
      <w:pPr>
        <w:widowControl w:val="0"/>
        <w:autoSpaceDE w:val="0"/>
        <w:autoSpaceDN w:val="0"/>
        <w:adjustRightInd w:val="0"/>
        <w:ind w:left="3870" w:hanging="3780"/>
        <w:rPr>
          <w:rFonts w:ascii="Arial" w:hAnsi="Arial" w:cs="Arial"/>
          <w:bCs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 xml:space="preserve">Chandra Bealey </w:t>
      </w:r>
    </w:p>
    <w:p w14:paraId="34EEB1FB" w14:textId="77777777" w:rsidR="005E065B" w:rsidRPr="00077E89" w:rsidRDefault="00077E89" w:rsidP="00F76439">
      <w:pPr>
        <w:widowControl w:val="0"/>
        <w:autoSpaceDE w:val="0"/>
        <w:autoSpaceDN w:val="0"/>
        <w:adjustRightInd w:val="0"/>
        <w:ind w:left="3870" w:hanging="3780"/>
        <w:rPr>
          <w:rFonts w:ascii="Arial" w:hAnsi="Arial" w:cs="Arial"/>
          <w:bCs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>Mark Field</w:t>
      </w:r>
    </w:p>
    <w:p w14:paraId="442EB87C" w14:textId="77777777" w:rsidR="005E065B" w:rsidRPr="00077E89" w:rsidRDefault="005E065B" w:rsidP="00F76439">
      <w:pPr>
        <w:widowControl w:val="0"/>
        <w:autoSpaceDE w:val="0"/>
        <w:autoSpaceDN w:val="0"/>
        <w:adjustRightInd w:val="0"/>
        <w:ind w:left="3870" w:hanging="3780"/>
        <w:rPr>
          <w:rFonts w:ascii="Arial" w:hAnsi="Arial" w:cs="Arial"/>
          <w:bCs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>Daniel Wainwright</w:t>
      </w:r>
    </w:p>
    <w:p w14:paraId="4F683FC4" w14:textId="425CC3F4" w:rsidR="005E065B" w:rsidRPr="00077E89" w:rsidRDefault="005E065B" w:rsidP="00B5266F">
      <w:pPr>
        <w:widowControl w:val="0"/>
        <w:autoSpaceDE w:val="0"/>
        <w:autoSpaceDN w:val="0"/>
        <w:adjustRightInd w:val="0"/>
        <w:ind w:left="3420" w:hanging="3330"/>
        <w:rPr>
          <w:rFonts w:ascii="Arial" w:hAnsi="Arial" w:cs="Arial"/>
          <w:bCs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>Pamela E Brotherton-</w:t>
      </w:r>
      <w:proofErr w:type="spellStart"/>
      <w:r w:rsidR="00F76439">
        <w:rPr>
          <w:rFonts w:ascii="Arial" w:hAnsi="Arial" w:cs="Arial"/>
          <w:bCs/>
          <w:sz w:val="22"/>
          <w:szCs w:val="22"/>
        </w:rPr>
        <w:t>Sebano</w:t>
      </w:r>
      <w:proofErr w:type="spellEnd"/>
      <w:r w:rsidRPr="00077E89">
        <w:rPr>
          <w:rFonts w:ascii="Arial" w:hAnsi="Arial" w:cs="Arial"/>
          <w:bCs/>
          <w:sz w:val="22"/>
          <w:szCs w:val="22"/>
        </w:rPr>
        <w:t xml:space="preserve"> </w:t>
      </w:r>
    </w:p>
    <w:p w14:paraId="6D63306C" w14:textId="77777777" w:rsidR="005E065B" w:rsidRPr="00077E89" w:rsidRDefault="005E065B" w:rsidP="00B5266F">
      <w:pPr>
        <w:widowControl w:val="0"/>
        <w:autoSpaceDE w:val="0"/>
        <w:autoSpaceDN w:val="0"/>
        <w:adjustRightInd w:val="0"/>
        <w:ind w:left="3420" w:hanging="3330"/>
        <w:rPr>
          <w:rFonts w:ascii="Arial" w:hAnsi="Arial" w:cs="Arial"/>
          <w:bCs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 xml:space="preserve">LaShonda Griffin </w:t>
      </w:r>
    </w:p>
    <w:p w14:paraId="1145807F" w14:textId="77777777" w:rsidR="005E065B" w:rsidRPr="00077E89" w:rsidRDefault="005E065B" w:rsidP="00B5266F">
      <w:pPr>
        <w:widowControl w:val="0"/>
        <w:autoSpaceDE w:val="0"/>
        <w:autoSpaceDN w:val="0"/>
        <w:adjustRightInd w:val="0"/>
        <w:ind w:left="3420" w:hanging="3330"/>
        <w:rPr>
          <w:rFonts w:ascii="Arial" w:hAnsi="Arial" w:cs="Arial"/>
          <w:bCs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>Erin Weeden</w:t>
      </w:r>
    </w:p>
    <w:p w14:paraId="325F32EC" w14:textId="77777777" w:rsidR="005E065B" w:rsidRPr="00077E89" w:rsidRDefault="005E065B" w:rsidP="00B5266F">
      <w:pPr>
        <w:widowControl w:val="0"/>
        <w:autoSpaceDE w:val="0"/>
        <w:autoSpaceDN w:val="0"/>
        <w:adjustRightInd w:val="0"/>
        <w:ind w:left="3420" w:hanging="3330"/>
        <w:rPr>
          <w:rFonts w:ascii="Arial" w:hAnsi="Arial" w:cs="Arial"/>
          <w:bCs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 xml:space="preserve">Sheetal Shah </w:t>
      </w:r>
    </w:p>
    <w:p w14:paraId="386EB625" w14:textId="7DF67DBC" w:rsidR="00077E89" w:rsidRDefault="00077E89" w:rsidP="00B5266F">
      <w:pPr>
        <w:widowControl w:val="0"/>
        <w:autoSpaceDE w:val="0"/>
        <w:autoSpaceDN w:val="0"/>
        <w:adjustRightInd w:val="0"/>
        <w:ind w:left="3420" w:hanging="3330"/>
        <w:rPr>
          <w:rFonts w:ascii="Arial" w:hAnsi="Arial" w:cs="Arial"/>
          <w:b/>
          <w:sz w:val="22"/>
          <w:szCs w:val="22"/>
        </w:rPr>
      </w:pPr>
      <w:r w:rsidRPr="00077E89">
        <w:rPr>
          <w:rFonts w:ascii="Arial" w:hAnsi="Arial" w:cs="Arial"/>
          <w:bCs/>
          <w:sz w:val="22"/>
          <w:szCs w:val="22"/>
        </w:rPr>
        <w:t>Kiersten</w:t>
      </w:r>
      <w:r w:rsidR="005E065B" w:rsidRPr="00077E89">
        <w:rPr>
          <w:rFonts w:ascii="Arial" w:hAnsi="Arial" w:cs="Arial"/>
          <w:bCs/>
          <w:sz w:val="22"/>
          <w:szCs w:val="22"/>
        </w:rPr>
        <w:t xml:space="preserve"> </w:t>
      </w:r>
      <w:r w:rsidR="0034161C">
        <w:rPr>
          <w:rFonts w:ascii="Arial" w:hAnsi="Arial" w:cs="Arial"/>
          <w:bCs/>
          <w:sz w:val="22"/>
          <w:szCs w:val="22"/>
        </w:rPr>
        <w:t xml:space="preserve"> Padgett</w:t>
      </w:r>
    </w:p>
    <w:p w14:paraId="3B1D4DD9" w14:textId="77777777" w:rsidR="00F76439" w:rsidRDefault="00F76439" w:rsidP="00F76439">
      <w:pPr>
        <w:widowControl w:val="0"/>
        <w:autoSpaceDE w:val="0"/>
        <w:autoSpaceDN w:val="0"/>
        <w:adjustRightInd w:val="0"/>
        <w:ind w:left="3870" w:hanging="3690"/>
        <w:rPr>
          <w:rFonts w:ascii="Arial" w:hAnsi="Arial" w:cs="Arial"/>
          <w:b/>
          <w:sz w:val="22"/>
          <w:szCs w:val="22"/>
        </w:rPr>
        <w:sectPr w:rsidR="00F76439" w:rsidSect="00B5266F">
          <w:type w:val="continuous"/>
          <w:pgSz w:w="12240" w:h="15840"/>
          <w:pgMar w:top="1440" w:right="576" w:bottom="1440" w:left="990" w:header="720" w:footer="720" w:gutter="0"/>
          <w:cols w:num="3" w:space="828"/>
          <w:docGrid w:linePitch="360"/>
        </w:sectPr>
      </w:pPr>
    </w:p>
    <w:p w14:paraId="0A4E8E13" w14:textId="151E58D0" w:rsidR="004C13A8" w:rsidRPr="00077E89" w:rsidRDefault="00E8080D" w:rsidP="00F76439">
      <w:pPr>
        <w:widowControl w:val="0"/>
        <w:autoSpaceDE w:val="0"/>
        <w:autoSpaceDN w:val="0"/>
        <w:adjustRightInd w:val="0"/>
        <w:ind w:left="2610" w:hanging="2880"/>
        <w:rPr>
          <w:rFonts w:ascii="Arial" w:hAnsi="Arial" w:cs="Arial"/>
          <w:b/>
          <w:sz w:val="22"/>
          <w:szCs w:val="22"/>
        </w:rPr>
      </w:pPr>
      <w:r w:rsidRPr="00077E89">
        <w:rPr>
          <w:rFonts w:ascii="Arial" w:hAnsi="Arial" w:cs="Arial"/>
          <w:b/>
          <w:sz w:val="22"/>
          <w:szCs w:val="22"/>
        </w:rPr>
        <w:t xml:space="preserve">Board Members </w:t>
      </w:r>
      <w:r w:rsidR="005C6E87" w:rsidRPr="00077E89">
        <w:rPr>
          <w:rFonts w:ascii="Arial" w:hAnsi="Arial" w:cs="Arial"/>
          <w:b/>
          <w:sz w:val="22"/>
          <w:szCs w:val="22"/>
        </w:rPr>
        <w:t>Absent:</w:t>
      </w:r>
      <w:r w:rsidR="005C6E87" w:rsidRPr="00077E89">
        <w:rPr>
          <w:rFonts w:ascii="Arial" w:hAnsi="Arial" w:cs="Arial"/>
          <w:sz w:val="22"/>
          <w:szCs w:val="22"/>
        </w:rPr>
        <w:tab/>
      </w:r>
      <w:r w:rsidR="00077E89" w:rsidRPr="00077E89">
        <w:rPr>
          <w:rFonts w:ascii="Arial" w:hAnsi="Arial" w:cs="Arial"/>
          <w:sz w:val="22"/>
          <w:szCs w:val="22"/>
        </w:rPr>
        <w:t>Jon Corr, Rebecca Lowell, Barbara Cau</w:t>
      </w:r>
      <w:r w:rsidR="004B5542">
        <w:rPr>
          <w:rFonts w:ascii="Arial" w:hAnsi="Arial" w:cs="Arial"/>
          <w:sz w:val="22"/>
          <w:szCs w:val="22"/>
        </w:rPr>
        <w:t>l</w:t>
      </w:r>
      <w:r w:rsidR="00077E89" w:rsidRPr="00077E89">
        <w:rPr>
          <w:rFonts w:ascii="Arial" w:hAnsi="Arial" w:cs="Arial"/>
          <w:sz w:val="22"/>
          <w:szCs w:val="22"/>
        </w:rPr>
        <w:t>field</w:t>
      </w:r>
    </w:p>
    <w:p w14:paraId="02AD2036" w14:textId="77777777" w:rsidR="005C6E87" w:rsidRPr="00077E89" w:rsidRDefault="005C6E87" w:rsidP="00F76439">
      <w:pPr>
        <w:widowControl w:val="0"/>
        <w:autoSpaceDE w:val="0"/>
        <w:autoSpaceDN w:val="0"/>
        <w:adjustRightInd w:val="0"/>
        <w:ind w:left="2610" w:hanging="2880"/>
        <w:rPr>
          <w:rFonts w:ascii="Arial" w:hAnsi="Arial" w:cs="Arial"/>
          <w:sz w:val="22"/>
          <w:szCs w:val="22"/>
        </w:rPr>
      </w:pPr>
      <w:r w:rsidRPr="00077E89">
        <w:rPr>
          <w:rFonts w:ascii="Arial" w:hAnsi="Arial" w:cs="Arial"/>
          <w:b/>
          <w:sz w:val="22"/>
          <w:szCs w:val="22"/>
        </w:rPr>
        <w:t>Recording:</w:t>
      </w:r>
      <w:r w:rsidRPr="00077E89">
        <w:rPr>
          <w:rFonts w:ascii="Arial" w:hAnsi="Arial" w:cs="Arial"/>
          <w:b/>
          <w:sz w:val="22"/>
          <w:szCs w:val="22"/>
        </w:rPr>
        <w:tab/>
      </w:r>
      <w:r w:rsidR="00227A81" w:rsidRPr="00077E89">
        <w:rPr>
          <w:rFonts w:ascii="Arial" w:hAnsi="Arial" w:cs="Arial"/>
          <w:sz w:val="22"/>
          <w:szCs w:val="22"/>
        </w:rPr>
        <w:t>Denise Wells</w:t>
      </w:r>
    </w:p>
    <w:p w14:paraId="46B958A9" w14:textId="77777777" w:rsidR="005C6E87" w:rsidRPr="004A0E4D" w:rsidRDefault="005C6E87">
      <w:pPr>
        <w:widowControl w:val="0"/>
        <w:autoSpaceDE w:val="0"/>
        <w:autoSpaceDN w:val="0"/>
        <w:adjustRightInd w:val="0"/>
        <w:rPr>
          <w:rFonts w:ascii="Calibri" w:hAnsi="Calibri" w:cs="Century Gothic"/>
          <w:b/>
          <w:kern w:val="28"/>
        </w:rPr>
      </w:pP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240"/>
        <w:gridCol w:w="2520"/>
        <w:gridCol w:w="2520"/>
      </w:tblGrid>
      <w:tr w:rsidR="005C6E87" w:rsidRPr="00E8080D" w14:paraId="46399D7D" w14:textId="77777777" w:rsidTr="00B5266F">
        <w:trPr>
          <w:trHeight w:val="398"/>
          <w:tblHeader/>
        </w:trPr>
        <w:tc>
          <w:tcPr>
            <w:tcW w:w="3060" w:type="dxa"/>
            <w:shd w:val="clear" w:color="auto" w:fill="D9D9D9"/>
          </w:tcPr>
          <w:p w14:paraId="4F8B2935" w14:textId="77777777" w:rsidR="005C6E87" w:rsidRPr="00E8080D" w:rsidRDefault="005C6E87" w:rsidP="00F76439">
            <w:pPr>
              <w:spacing w:before="60" w:after="60"/>
              <w:ind w:left="-105" w:right="-82"/>
              <w:jc w:val="center"/>
              <w:rPr>
                <w:rFonts w:ascii="Calibri" w:hAnsi="Calibri"/>
                <w:b/>
                <w:smallCaps/>
                <w:u w:val="single"/>
              </w:rPr>
            </w:pPr>
            <w:r w:rsidRPr="00E8080D">
              <w:rPr>
                <w:rFonts w:ascii="Calibri" w:hAnsi="Calibri"/>
                <w:b/>
                <w:smallCaps/>
                <w:u w:val="single"/>
              </w:rPr>
              <w:t>Agenda Item</w:t>
            </w:r>
          </w:p>
        </w:tc>
        <w:tc>
          <w:tcPr>
            <w:tcW w:w="3240" w:type="dxa"/>
            <w:shd w:val="clear" w:color="auto" w:fill="D9D9D9"/>
          </w:tcPr>
          <w:p w14:paraId="28B8B09F" w14:textId="77777777" w:rsidR="005C6E87" w:rsidRPr="00E8080D" w:rsidRDefault="005C6E87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  <w:smallCaps/>
                <w:u w:val="single"/>
              </w:rPr>
            </w:pPr>
            <w:r w:rsidRPr="00E8080D">
              <w:rPr>
                <w:rFonts w:ascii="Calibri" w:hAnsi="Calibri"/>
                <w:b/>
                <w:smallCaps/>
                <w:u w:val="single"/>
              </w:rPr>
              <w:t>Discussion</w:t>
            </w:r>
          </w:p>
        </w:tc>
        <w:tc>
          <w:tcPr>
            <w:tcW w:w="2520" w:type="dxa"/>
            <w:shd w:val="clear" w:color="auto" w:fill="D9D9D9"/>
          </w:tcPr>
          <w:p w14:paraId="505C797C" w14:textId="77777777" w:rsidR="005C6E87" w:rsidRPr="00E8080D" w:rsidRDefault="005C6E87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  <w:smallCaps/>
                <w:u w:val="single"/>
              </w:rPr>
            </w:pPr>
            <w:r w:rsidRPr="00E8080D">
              <w:rPr>
                <w:rFonts w:ascii="Calibri" w:hAnsi="Calibri"/>
                <w:b/>
                <w:smallCaps/>
                <w:u w:val="single"/>
              </w:rPr>
              <w:t>Action</w:t>
            </w:r>
          </w:p>
        </w:tc>
        <w:tc>
          <w:tcPr>
            <w:tcW w:w="2520" w:type="dxa"/>
            <w:shd w:val="clear" w:color="auto" w:fill="D9D9D9"/>
          </w:tcPr>
          <w:p w14:paraId="06AD6CF5" w14:textId="77777777" w:rsidR="005C6E87" w:rsidRPr="00E8080D" w:rsidRDefault="005C6E87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  <w:smallCaps/>
                <w:u w:val="single"/>
              </w:rPr>
            </w:pPr>
            <w:r w:rsidRPr="00E8080D">
              <w:rPr>
                <w:rFonts w:ascii="Calibri" w:hAnsi="Calibri"/>
                <w:b/>
                <w:smallCaps/>
                <w:u w:val="single"/>
              </w:rPr>
              <w:t>Follow-Up</w:t>
            </w:r>
          </w:p>
        </w:tc>
      </w:tr>
      <w:tr w:rsidR="00ED2851" w:rsidRPr="0095545A" w14:paraId="74C46F91" w14:textId="77777777" w:rsidTr="00B5266F">
        <w:trPr>
          <w:trHeight w:val="170"/>
        </w:trPr>
        <w:tc>
          <w:tcPr>
            <w:tcW w:w="11340" w:type="dxa"/>
            <w:gridSpan w:val="4"/>
          </w:tcPr>
          <w:p w14:paraId="2B5B9DE0" w14:textId="77777777" w:rsidR="00ED2851" w:rsidRPr="00B5266F" w:rsidRDefault="00ED2851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sz w:val="8"/>
                <w:szCs w:val="8"/>
              </w:rPr>
            </w:pPr>
          </w:p>
        </w:tc>
      </w:tr>
      <w:tr w:rsidR="00ED2851" w:rsidRPr="0095545A" w14:paraId="20DBC1D7" w14:textId="77777777" w:rsidTr="00F76439">
        <w:trPr>
          <w:trHeight w:val="370"/>
        </w:trPr>
        <w:tc>
          <w:tcPr>
            <w:tcW w:w="11340" w:type="dxa"/>
            <w:gridSpan w:val="4"/>
            <w:shd w:val="clear" w:color="auto" w:fill="D9D9D9"/>
          </w:tcPr>
          <w:p w14:paraId="2EF8FBAC" w14:textId="77777777" w:rsidR="00ED2851" w:rsidRPr="002D5206" w:rsidRDefault="00ED2851" w:rsidP="00B5266F">
            <w:pPr>
              <w:numPr>
                <w:ilvl w:val="0"/>
                <w:numId w:val="2"/>
              </w:numPr>
              <w:spacing w:before="60" w:after="60"/>
              <w:ind w:left="345" w:right="-82" w:hanging="345"/>
              <w:rPr>
                <w:rFonts w:ascii="Calibri" w:hAnsi="Calibri"/>
                <w:b/>
                <w:bCs/>
              </w:rPr>
            </w:pPr>
            <w:r w:rsidRPr="002D5206">
              <w:rPr>
                <w:rFonts w:ascii="Calibri" w:hAnsi="Calibri"/>
                <w:b/>
                <w:bCs/>
              </w:rPr>
              <w:t xml:space="preserve"> Call to Order</w:t>
            </w:r>
          </w:p>
        </w:tc>
      </w:tr>
      <w:tr w:rsidR="00ED2851" w:rsidRPr="0095545A" w14:paraId="49459B8C" w14:textId="77777777" w:rsidTr="00B5266F">
        <w:trPr>
          <w:trHeight w:val="677"/>
        </w:trPr>
        <w:tc>
          <w:tcPr>
            <w:tcW w:w="3060" w:type="dxa"/>
          </w:tcPr>
          <w:p w14:paraId="29A80C1B" w14:textId="77777777" w:rsidR="00ED2851" w:rsidRPr="00AB1FDD" w:rsidRDefault="00ED2851" w:rsidP="00D40DF4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al of Board Meeting Minutes</w:t>
            </w:r>
          </w:p>
        </w:tc>
        <w:tc>
          <w:tcPr>
            <w:tcW w:w="3240" w:type="dxa"/>
          </w:tcPr>
          <w:p w14:paraId="2EE527B9" w14:textId="77777777" w:rsidR="00ED2851" w:rsidRPr="00A52A4D" w:rsidRDefault="00ED2851" w:rsidP="00A52A4D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ember 15,</w:t>
            </w:r>
            <w:r w:rsidRPr="00A52A4D">
              <w:rPr>
                <w:rFonts w:ascii="Calibri" w:hAnsi="Calibri"/>
              </w:rPr>
              <w:t xml:space="preserve"> 202</w:t>
            </w:r>
            <w:r>
              <w:rPr>
                <w:rFonts w:ascii="Calibri" w:hAnsi="Calibri"/>
              </w:rPr>
              <w:t>3</w:t>
            </w:r>
            <w:r w:rsidRPr="00A52A4D">
              <w:rPr>
                <w:rFonts w:ascii="Calibri" w:hAnsi="Calibri"/>
              </w:rPr>
              <w:t xml:space="preserve"> Board Minutes to be approved</w:t>
            </w:r>
          </w:p>
          <w:p w14:paraId="2831BBBA" w14:textId="77777777" w:rsidR="00ED2851" w:rsidRPr="00165277" w:rsidRDefault="00ED2851" w:rsidP="00ED2851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14:paraId="16FB880B" w14:textId="77777777" w:rsidR="00ED2851" w:rsidRPr="005E065B" w:rsidRDefault="00ED2851" w:rsidP="00EF45FD">
            <w:pPr>
              <w:spacing w:before="60" w:after="60"/>
              <w:ind w:right="-82"/>
              <w:jc w:val="center"/>
              <w:rPr>
                <w:rFonts w:ascii="Calibri" w:hAnsi="Calibri"/>
                <w:bCs/>
              </w:rPr>
            </w:pPr>
            <w:r w:rsidRPr="005E065B">
              <w:rPr>
                <w:rFonts w:ascii="Calibri" w:hAnsi="Calibri"/>
                <w:bCs/>
              </w:rPr>
              <w:t xml:space="preserve">Motion to approve </w:t>
            </w:r>
            <w:r w:rsidR="00077E89">
              <w:rPr>
                <w:rFonts w:ascii="Calibri" w:hAnsi="Calibri"/>
                <w:bCs/>
              </w:rPr>
              <w:t>Minutes</w:t>
            </w:r>
            <w:r w:rsidR="00D40DF4">
              <w:rPr>
                <w:rFonts w:ascii="Calibri" w:hAnsi="Calibri"/>
                <w:bCs/>
              </w:rPr>
              <w:t xml:space="preserve"> -</w:t>
            </w:r>
            <w:r w:rsidRPr="005E065B">
              <w:rPr>
                <w:rFonts w:ascii="Calibri" w:hAnsi="Calibri"/>
                <w:bCs/>
              </w:rPr>
              <w:t xml:space="preserve"> APPROVED </w:t>
            </w:r>
          </w:p>
        </w:tc>
        <w:tc>
          <w:tcPr>
            <w:tcW w:w="2520" w:type="dxa"/>
          </w:tcPr>
          <w:p w14:paraId="4A9ECDAF" w14:textId="77777777" w:rsidR="00ED2851" w:rsidRPr="0095545A" w:rsidRDefault="00ED2851" w:rsidP="00A36EB4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</w:tc>
      </w:tr>
      <w:tr w:rsidR="00ED2851" w:rsidRPr="0095545A" w14:paraId="0EBF9C05" w14:textId="77777777" w:rsidTr="00F76439">
        <w:trPr>
          <w:trHeight w:val="412"/>
        </w:trPr>
        <w:tc>
          <w:tcPr>
            <w:tcW w:w="11340" w:type="dxa"/>
            <w:gridSpan w:val="4"/>
            <w:shd w:val="clear" w:color="auto" w:fill="D9D9D9"/>
          </w:tcPr>
          <w:p w14:paraId="0E6D360F" w14:textId="77777777" w:rsidR="00ED2851" w:rsidRPr="002D5206" w:rsidRDefault="00ED2851" w:rsidP="00B5266F">
            <w:pPr>
              <w:numPr>
                <w:ilvl w:val="0"/>
                <w:numId w:val="2"/>
              </w:numPr>
              <w:spacing w:before="60" w:after="60"/>
              <w:ind w:left="345" w:right="-82"/>
              <w:rPr>
                <w:rFonts w:ascii="Calibri" w:hAnsi="Calibri"/>
                <w:b/>
                <w:bCs/>
              </w:rPr>
            </w:pPr>
            <w:r w:rsidRPr="002D5206">
              <w:rPr>
                <w:rFonts w:ascii="Calibri" w:hAnsi="Calibri"/>
                <w:b/>
                <w:bCs/>
              </w:rPr>
              <w:t xml:space="preserve"> Administrative</w:t>
            </w:r>
          </w:p>
        </w:tc>
      </w:tr>
      <w:tr w:rsidR="00ED2851" w:rsidRPr="0095545A" w14:paraId="7DF02C77" w14:textId="77777777" w:rsidTr="00B5266F">
        <w:trPr>
          <w:trHeight w:val="796"/>
        </w:trPr>
        <w:tc>
          <w:tcPr>
            <w:tcW w:w="3060" w:type="dxa"/>
          </w:tcPr>
          <w:p w14:paraId="67D112A1" w14:textId="77777777" w:rsidR="00077E89" w:rsidRDefault="00077E89" w:rsidP="00077E89">
            <w:pPr>
              <w:spacing w:before="60" w:after="60"/>
              <w:ind w:left="-90" w:right="-82"/>
              <w:rPr>
                <w:rFonts w:ascii="Calibri" w:hAnsi="Calibri" w:cs="Calibri"/>
              </w:rPr>
            </w:pPr>
            <w:proofErr w:type="spellStart"/>
            <w:r w:rsidRPr="00227A81">
              <w:rPr>
                <w:rFonts w:ascii="Calibri" w:hAnsi="Calibri" w:cs="Calibri"/>
              </w:rPr>
              <w:t>StarChapter</w:t>
            </w:r>
            <w:proofErr w:type="spellEnd"/>
            <w:r w:rsidRPr="00227A81">
              <w:rPr>
                <w:rFonts w:ascii="Calibri" w:hAnsi="Calibri" w:cs="Calibri"/>
              </w:rPr>
              <w:t xml:space="preserve"> website</w:t>
            </w:r>
            <w:r>
              <w:rPr>
                <w:rFonts w:ascii="Calibri" w:hAnsi="Calibri" w:cs="Calibri"/>
              </w:rPr>
              <w:t xml:space="preserve"> (Jon Corr)</w:t>
            </w:r>
          </w:p>
          <w:p w14:paraId="5AC487C6" w14:textId="77777777" w:rsidR="00ED2851" w:rsidRDefault="00ED2851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  <w:tc>
          <w:tcPr>
            <w:tcW w:w="3240" w:type="dxa"/>
          </w:tcPr>
          <w:p w14:paraId="4099963D" w14:textId="77777777" w:rsidR="00C61079" w:rsidRDefault="00077E89" w:rsidP="00C61079">
            <w:pPr>
              <w:ind w:left="-86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 In the process of Implementing changes during Christmas</w:t>
            </w:r>
          </w:p>
          <w:p w14:paraId="5F257DCC" w14:textId="77777777" w:rsidR="00077E89" w:rsidRDefault="00077E89" w:rsidP="00C61079">
            <w:pPr>
              <w:ind w:left="-86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C61079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break (Message from Jon)</w:t>
            </w:r>
          </w:p>
        </w:tc>
        <w:tc>
          <w:tcPr>
            <w:tcW w:w="2520" w:type="dxa"/>
          </w:tcPr>
          <w:p w14:paraId="3C57DA92" w14:textId="77777777" w:rsidR="00ED2851" w:rsidRPr="00FB5542" w:rsidRDefault="00ED2851" w:rsidP="005E065B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1168D641" w14:textId="77777777" w:rsidR="00ED2851" w:rsidRPr="0095545A" w:rsidRDefault="00ED2851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</w:tc>
      </w:tr>
      <w:tr w:rsidR="00ED2851" w:rsidRPr="0095545A" w14:paraId="0BB606D6" w14:textId="77777777" w:rsidTr="00F76439">
        <w:trPr>
          <w:trHeight w:val="398"/>
        </w:trPr>
        <w:tc>
          <w:tcPr>
            <w:tcW w:w="11340" w:type="dxa"/>
            <w:gridSpan w:val="4"/>
            <w:shd w:val="clear" w:color="auto" w:fill="D9D9D9"/>
          </w:tcPr>
          <w:p w14:paraId="01E6BB8F" w14:textId="77777777" w:rsidR="00ED2851" w:rsidRPr="002D5206" w:rsidRDefault="00ED2851" w:rsidP="00B5266F">
            <w:pPr>
              <w:numPr>
                <w:ilvl w:val="0"/>
                <w:numId w:val="2"/>
              </w:numPr>
              <w:spacing w:before="60" w:after="60"/>
              <w:ind w:left="345" w:right="-82"/>
              <w:rPr>
                <w:rFonts w:ascii="Calibri" w:hAnsi="Calibri"/>
                <w:b/>
                <w:bCs/>
              </w:rPr>
            </w:pPr>
            <w:r w:rsidRPr="002D5206">
              <w:rPr>
                <w:rFonts w:ascii="Calibri" w:hAnsi="Calibri"/>
                <w:b/>
                <w:bCs/>
              </w:rPr>
              <w:t xml:space="preserve"> Conference 2024</w:t>
            </w:r>
          </w:p>
        </w:tc>
      </w:tr>
      <w:tr w:rsidR="00ED2851" w:rsidRPr="0095545A" w14:paraId="33BB2C2F" w14:textId="77777777" w:rsidTr="00B5266F">
        <w:trPr>
          <w:trHeight w:val="3214"/>
        </w:trPr>
        <w:tc>
          <w:tcPr>
            <w:tcW w:w="3060" w:type="dxa"/>
          </w:tcPr>
          <w:p w14:paraId="613107D3" w14:textId="77777777" w:rsidR="00077E89" w:rsidRDefault="00077E89" w:rsidP="00D40DF4">
            <w:pPr>
              <w:ind w:left="-105"/>
              <w:rPr>
                <w:rFonts w:ascii="Calibri" w:eastAsia="Calibri" w:hAnsi="Calibri" w:cs="Calibri"/>
                <w:bCs/>
              </w:rPr>
            </w:pPr>
            <w:r w:rsidRPr="00227A81">
              <w:rPr>
                <w:rFonts w:ascii="Calibri" w:eastAsia="Calibri" w:hAnsi="Calibri" w:cs="Calibri"/>
                <w:bCs/>
              </w:rPr>
              <w:t xml:space="preserve">Final schedule for speakers </w:t>
            </w:r>
            <w:r w:rsidR="00D40DF4">
              <w:rPr>
                <w:rFonts w:ascii="Calibri" w:eastAsia="Calibri" w:hAnsi="Calibri" w:cs="Calibri"/>
                <w:bCs/>
              </w:rPr>
              <w:t>&amp;</w:t>
            </w:r>
            <w:r w:rsidRPr="00227A81">
              <w:rPr>
                <w:rFonts w:ascii="Calibri" w:eastAsia="Calibri" w:hAnsi="Calibri" w:cs="Calibri"/>
                <w:bCs/>
              </w:rPr>
              <w:t xml:space="preserve"> replies</w:t>
            </w:r>
            <w:r w:rsidRPr="00EF45FD">
              <w:rPr>
                <w:rFonts w:ascii="Calibri" w:eastAsia="Calibri" w:hAnsi="Calibri" w:cs="Calibri"/>
                <w:bCs/>
              </w:rPr>
              <w:t xml:space="preserve"> (KL, KF)</w:t>
            </w:r>
          </w:p>
          <w:p w14:paraId="31061072" w14:textId="77777777" w:rsidR="00D40DF4" w:rsidRPr="00EF45FD" w:rsidRDefault="00D40DF4" w:rsidP="00D40DF4">
            <w:pPr>
              <w:ind w:left="-105"/>
              <w:rPr>
                <w:rFonts w:ascii="Calibri" w:eastAsia="Calibri" w:hAnsi="Calibri" w:cs="Calibri"/>
                <w:bCs/>
              </w:rPr>
            </w:pPr>
          </w:p>
          <w:p w14:paraId="50B1B80F" w14:textId="77777777" w:rsidR="00077E89" w:rsidRPr="00227A81" w:rsidRDefault="00077E89" w:rsidP="00B5266F">
            <w:pPr>
              <w:numPr>
                <w:ilvl w:val="0"/>
                <w:numId w:val="1"/>
              </w:numPr>
              <w:ind w:left="255" w:hanging="255"/>
              <w:rPr>
                <w:rFonts w:ascii="Calibri" w:eastAsia="Calibri" w:hAnsi="Calibri" w:cs="Calibri"/>
                <w:bCs/>
              </w:rPr>
            </w:pPr>
            <w:r w:rsidRPr="00227A81">
              <w:rPr>
                <w:rFonts w:ascii="Calibri" w:eastAsia="Calibri" w:hAnsi="Calibri" w:cs="Calibri"/>
                <w:bCs/>
              </w:rPr>
              <w:t>Brochure &amp; Website</w:t>
            </w:r>
            <w:r w:rsidRPr="00EF45FD">
              <w:rPr>
                <w:rFonts w:ascii="Calibri" w:eastAsia="Calibri" w:hAnsi="Calibri" w:cs="Calibri"/>
                <w:bCs/>
              </w:rPr>
              <w:t xml:space="preserve"> (DW, JC)</w:t>
            </w:r>
          </w:p>
          <w:p w14:paraId="4CEEFEB3" w14:textId="77777777" w:rsidR="00077E89" w:rsidRPr="00227A81" w:rsidRDefault="00077E89" w:rsidP="00B5266F">
            <w:pPr>
              <w:numPr>
                <w:ilvl w:val="0"/>
                <w:numId w:val="1"/>
              </w:numPr>
              <w:ind w:left="255" w:hanging="255"/>
              <w:rPr>
                <w:rFonts w:ascii="Calibri" w:eastAsia="Calibri" w:hAnsi="Calibri" w:cs="Calibri"/>
                <w:bCs/>
              </w:rPr>
            </w:pPr>
            <w:r w:rsidRPr="00227A81">
              <w:rPr>
                <w:rFonts w:ascii="Calibri" w:eastAsia="Calibri" w:hAnsi="Calibri" w:cs="Calibri"/>
                <w:bCs/>
              </w:rPr>
              <w:t>Sponsorship Updates</w:t>
            </w:r>
            <w:r w:rsidRPr="00EF45FD">
              <w:rPr>
                <w:rFonts w:ascii="Calibri" w:eastAsia="Calibri" w:hAnsi="Calibri" w:cs="Calibri"/>
                <w:bCs/>
              </w:rPr>
              <w:t xml:space="preserve"> (LG)</w:t>
            </w:r>
          </w:p>
          <w:p w14:paraId="07ADFE69" w14:textId="77777777" w:rsidR="00077E89" w:rsidRDefault="00077E89" w:rsidP="00B5266F">
            <w:pPr>
              <w:numPr>
                <w:ilvl w:val="0"/>
                <w:numId w:val="1"/>
              </w:numPr>
              <w:ind w:left="255" w:hanging="255"/>
              <w:rPr>
                <w:rFonts w:ascii="Calibri" w:eastAsia="Calibri" w:hAnsi="Calibri" w:cs="Calibri"/>
                <w:bCs/>
              </w:rPr>
            </w:pPr>
            <w:r w:rsidRPr="00227A81">
              <w:rPr>
                <w:rFonts w:ascii="Calibri" w:eastAsia="Calibri" w:hAnsi="Calibri" w:cs="Calibri"/>
                <w:bCs/>
              </w:rPr>
              <w:t>Swag bags</w:t>
            </w:r>
            <w:r w:rsidRPr="00EF45FD">
              <w:rPr>
                <w:rFonts w:ascii="Calibri" w:eastAsia="Calibri" w:hAnsi="Calibri" w:cs="Calibri"/>
                <w:bCs/>
              </w:rPr>
              <w:t>, (EW)</w:t>
            </w:r>
          </w:p>
          <w:p w14:paraId="3905AC68" w14:textId="77777777" w:rsidR="00EA4EDD" w:rsidRPr="00227A81" w:rsidRDefault="00EA4EDD" w:rsidP="00EA4EDD">
            <w:pPr>
              <w:ind w:left="255"/>
              <w:rPr>
                <w:rFonts w:ascii="Calibri" w:eastAsia="Calibri" w:hAnsi="Calibri" w:cs="Calibri"/>
                <w:bCs/>
              </w:rPr>
            </w:pPr>
          </w:p>
          <w:p w14:paraId="29B3D658" w14:textId="77777777" w:rsidR="00EA4EDD" w:rsidRDefault="00EA4EDD" w:rsidP="00EA4EDD">
            <w:pPr>
              <w:pStyle w:val="ListParagraph"/>
              <w:rPr>
                <w:rFonts w:ascii="Calibri" w:eastAsia="Calibri" w:hAnsi="Calibri" w:cs="Calibri"/>
                <w:bCs/>
              </w:rPr>
            </w:pPr>
          </w:p>
          <w:p w14:paraId="7332A929" w14:textId="77777777" w:rsidR="002E5C75" w:rsidRPr="00EA4EDD" w:rsidRDefault="00077E89" w:rsidP="00B5266F">
            <w:pPr>
              <w:numPr>
                <w:ilvl w:val="0"/>
                <w:numId w:val="1"/>
              </w:numPr>
              <w:ind w:left="255" w:hanging="255"/>
              <w:rPr>
                <w:rFonts w:ascii="Calibri" w:eastAsia="Calibri" w:hAnsi="Calibri" w:cs="Calibri"/>
                <w:bCs/>
              </w:rPr>
            </w:pPr>
            <w:r w:rsidRPr="00EA4EDD">
              <w:rPr>
                <w:rFonts w:ascii="Calibri" w:eastAsia="Calibri" w:hAnsi="Calibri" w:cs="Calibri"/>
                <w:bCs/>
              </w:rPr>
              <w:t>Snacks at sponsor’s tables and in swag bags?, (KL)</w:t>
            </w:r>
          </w:p>
          <w:p w14:paraId="799076C3" w14:textId="77777777" w:rsidR="002E5C75" w:rsidRDefault="002E5C75" w:rsidP="00EA4EDD">
            <w:pPr>
              <w:ind w:left="255"/>
              <w:rPr>
                <w:rFonts w:ascii="Calibri" w:eastAsia="Calibri" w:hAnsi="Calibri" w:cs="Calibri"/>
                <w:bCs/>
              </w:rPr>
            </w:pPr>
          </w:p>
          <w:p w14:paraId="36291432" w14:textId="77777777" w:rsidR="00077E89" w:rsidRPr="00EF45FD" w:rsidRDefault="00077E89" w:rsidP="00B5266F">
            <w:pPr>
              <w:numPr>
                <w:ilvl w:val="0"/>
                <w:numId w:val="1"/>
              </w:numPr>
              <w:ind w:left="255" w:hanging="255"/>
              <w:rPr>
                <w:rFonts w:ascii="Calibri" w:eastAsia="Calibri" w:hAnsi="Calibri" w:cs="Calibri"/>
                <w:bCs/>
              </w:rPr>
            </w:pPr>
            <w:r w:rsidRPr="00227A81">
              <w:rPr>
                <w:rFonts w:ascii="Calibri" w:eastAsia="Calibri" w:hAnsi="Calibri" w:cs="Calibri"/>
                <w:bCs/>
              </w:rPr>
              <w:t>Registration and Announcements and roles</w:t>
            </w:r>
            <w:r>
              <w:rPr>
                <w:rFonts w:ascii="Calibri" w:eastAsia="Calibri" w:hAnsi="Calibri" w:cs="Calibri"/>
                <w:bCs/>
              </w:rPr>
              <w:t xml:space="preserve"> </w:t>
            </w:r>
            <w:r w:rsidRPr="00EF45FD">
              <w:rPr>
                <w:rFonts w:ascii="Calibri" w:eastAsia="Calibri" w:hAnsi="Calibri" w:cs="Calibri"/>
                <w:bCs/>
              </w:rPr>
              <w:t>(KL)</w:t>
            </w:r>
          </w:p>
          <w:p w14:paraId="60F897A8" w14:textId="77777777" w:rsidR="002E5C75" w:rsidRPr="002E5C75" w:rsidRDefault="002E5C75" w:rsidP="00EA4EDD">
            <w:pPr>
              <w:widowControl w:val="0"/>
              <w:autoSpaceDE w:val="0"/>
              <w:autoSpaceDN w:val="0"/>
              <w:adjustRightInd w:val="0"/>
              <w:spacing w:before="60" w:after="60"/>
              <w:ind w:left="255" w:right="-82"/>
              <w:rPr>
                <w:rFonts w:ascii="Calibri" w:hAnsi="Calibri"/>
              </w:rPr>
            </w:pPr>
          </w:p>
          <w:p w14:paraId="3BDEEB89" w14:textId="77777777" w:rsidR="002E5C75" w:rsidRPr="002E5C75" w:rsidRDefault="002E5C75" w:rsidP="00EA4EDD">
            <w:pPr>
              <w:widowControl w:val="0"/>
              <w:autoSpaceDE w:val="0"/>
              <w:autoSpaceDN w:val="0"/>
              <w:adjustRightInd w:val="0"/>
              <w:spacing w:before="60" w:after="60"/>
              <w:ind w:right="-82"/>
              <w:rPr>
                <w:rFonts w:ascii="Calibri" w:hAnsi="Calibri"/>
              </w:rPr>
            </w:pPr>
          </w:p>
          <w:p w14:paraId="71FEC8FF" w14:textId="77777777" w:rsidR="00ED2851" w:rsidRPr="00AB1FDD" w:rsidRDefault="00077E89" w:rsidP="00B526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255" w:right="-82" w:hanging="255"/>
              <w:rPr>
                <w:rFonts w:ascii="Calibri" w:hAnsi="Calibri"/>
              </w:rPr>
            </w:pPr>
            <w:r w:rsidRPr="00EF45FD">
              <w:rPr>
                <w:rFonts w:ascii="Calibri" w:eastAsia="Calibri" w:hAnsi="Calibri" w:cs="Calibri"/>
                <w:bCs/>
              </w:rPr>
              <w:t>Increase Meetings? (KL)</w:t>
            </w:r>
          </w:p>
        </w:tc>
        <w:tc>
          <w:tcPr>
            <w:tcW w:w="3240" w:type="dxa"/>
          </w:tcPr>
          <w:p w14:paraId="5671E3DC" w14:textId="77777777" w:rsidR="005E065B" w:rsidRDefault="002E5C75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</w:t>
            </w:r>
            <w:r w:rsidR="00D40DF4">
              <w:rPr>
                <w:rFonts w:ascii="Calibri" w:hAnsi="Calibri"/>
              </w:rPr>
              <w:t>100% of agreement on speakers, Those speakers not approved are being asked to do webinar. NO on “Free Pass” for webinar speakers @ conference.</w:t>
            </w:r>
          </w:p>
          <w:p w14:paraId="6A3F4743" w14:textId="77777777" w:rsidR="00D40DF4" w:rsidRDefault="002E5C75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</w:t>
            </w:r>
            <w:r w:rsidR="00D40DF4">
              <w:rPr>
                <w:rFonts w:ascii="Calibri" w:hAnsi="Calibri"/>
              </w:rPr>
              <w:t>Dan &amp; Karen</w:t>
            </w:r>
          </w:p>
          <w:p w14:paraId="189DB51A" w14:textId="77777777" w:rsidR="00D40DF4" w:rsidRDefault="002E5C75" w:rsidP="002E5C75">
            <w:pPr>
              <w:widowControl w:val="0"/>
              <w:autoSpaceDE w:val="0"/>
              <w:autoSpaceDN w:val="0"/>
              <w:adjustRightInd w:val="0"/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</w:t>
            </w:r>
            <w:r w:rsidR="00D40DF4">
              <w:rPr>
                <w:rFonts w:ascii="Calibri" w:hAnsi="Calibri"/>
              </w:rPr>
              <w:t>No</w:t>
            </w:r>
            <w:r>
              <w:rPr>
                <w:rFonts w:ascii="Calibri" w:hAnsi="Calibri"/>
              </w:rPr>
              <w:t>t</w:t>
            </w:r>
            <w:r w:rsidR="00D40DF4">
              <w:rPr>
                <w:rFonts w:ascii="Calibri" w:hAnsi="Calibri"/>
              </w:rPr>
              <w:t xml:space="preserve"> Discussed</w:t>
            </w:r>
          </w:p>
          <w:p w14:paraId="75395F2A" w14:textId="77777777" w:rsidR="00D40DF4" w:rsidRDefault="002E5C75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Travel Bag $800, CHUBB will donate. No Bag Sponsor yet.</w:t>
            </w:r>
          </w:p>
          <w:p w14:paraId="3504BB5B" w14:textId="77777777" w:rsidR="00EA4EDD" w:rsidRDefault="00EA4EDD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$714  2 years ago for Bungalow Folding Bag</w:t>
            </w:r>
          </w:p>
          <w:p w14:paraId="11945785" w14:textId="77777777" w:rsidR="00EA4EDD" w:rsidRDefault="00EA4EDD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</w:p>
          <w:p w14:paraId="02EE4B68" w14:textId="77777777" w:rsidR="002E5C75" w:rsidRDefault="002E5C75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Decided to have coffee (no snacks in AM)</w:t>
            </w:r>
          </w:p>
          <w:p w14:paraId="0ACF9034" w14:textId="77777777" w:rsidR="002E5C75" w:rsidRDefault="002E5C75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</w:p>
          <w:p w14:paraId="57DBCFF1" w14:textId="77777777" w:rsidR="002E5C75" w:rsidRDefault="002E5C75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</w:t>
            </w:r>
            <w:r w:rsidR="00EA4ED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ame Tags, Passports &amp; will check on Lanyards</w:t>
            </w:r>
            <w:r w:rsidR="00F1486D">
              <w:rPr>
                <w:rFonts w:ascii="Calibri" w:hAnsi="Calibri"/>
              </w:rPr>
              <w:t xml:space="preserve"> (Chandra)</w:t>
            </w:r>
          </w:p>
          <w:p w14:paraId="26C5321A" w14:textId="77777777" w:rsidR="002E5C75" w:rsidRDefault="002E5C75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</w:t>
            </w:r>
            <w:r w:rsidR="00EA4EDD">
              <w:rPr>
                <w:rFonts w:ascii="Calibri" w:hAnsi="Calibri"/>
              </w:rPr>
              <w:t xml:space="preserve"> </w:t>
            </w:r>
            <w:r w:rsidR="00F1486D">
              <w:rPr>
                <w:rFonts w:ascii="Calibri" w:hAnsi="Calibri"/>
              </w:rPr>
              <w:t>Hotel (</w:t>
            </w:r>
            <w:r>
              <w:rPr>
                <w:rFonts w:ascii="Calibri" w:hAnsi="Calibri"/>
              </w:rPr>
              <w:t>K</w:t>
            </w:r>
            <w:r w:rsidR="00F1486D">
              <w:rPr>
                <w:rFonts w:ascii="Calibri" w:hAnsi="Calibri"/>
              </w:rPr>
              <w:t>athy</w:t>
            </w:r>
            <w:r>
              <w:rPr>
                <w:rFonts w:ascii="Calibri" w:hAnsi="Calibri"/>
              </w:rPr>
              <w:t>, K</w:t>
            </w:r>
            <w:r w:rsidR="00F1486D">
              <w:rPr>
                <w:rFonts w:ascii="Calibri" w:hAnsi="Calibri"/>
              </w:rPr>
              <w:t>aren</w:t>
            </w:r>
            <w:r>
              <w:rPr>
                <w:rFonts w:ascii="Calibri" w:hAnsi="Calibri"/>
              </w:rPr>
              <w:t xml:space="preserve">, </w:t>
            </w:r>
            <w:r w:rsidR="00F1486D">
              <w:rPr>
                <w:rFonts w:ascii="Calibri" w:hAnsi="Calibri"/>
              </w:rPr>
              <w:t>Mark)</w:t>
            </w:r>
          </w:p>
          <w:p w14:paraId="761FC6AA" w14:textId="77777777" w:rsidR="002E5C75" w:rsidRDefault="002E5C75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</w:t>
            </w:r>
            <w:r w:rsidR="00EA4EDD">
              <w:rPr>
                <w:rFonts w:ascii="Calibri" w:hAnsi="Calibri"/>
              </w:rPr>
              <w:t xml:space="preserve"> </w:t>
            </w:r>
            <w:r w:rsidR="00F1486D">
              <w:rPr>
                <w:rFonts w:ascii="Calibri" w:hAnsi="Calibri"/>
              </w:rPr>
              <w:t>Posters (Daniel)</w:t>
            </w:r>
          </w:p>
          <w:p w14:paraId="3C1562F1" w14:textId="77777777" w:rsidR="00EA4EDD" w:rsidRPr="00F1486D" w:rsidRDefault="00EA4EDD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Wingdings 3" w:hAnsi="Wingdings 3"/>
              </w:rPr>
            </w:pPr>
            <w:r>
              <w:rPr>
                <w:rFonts w:ascii="Calibri" w:hAnsi="Calibri"/>
              </w:rPr>
              <w:t>~ QR Code for Surveys</w:t>
            </w:r>
            <w:r w:rsidR="00F1486D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Idea</w:t>
            </w:r>
            <w:r w:rsidR="00F1486D">
              <w:rPr>
                <w:rFonts w:ascii="Calibri" w:hAnsi="Calibri"/>
              </w:rPr>
              <w:t xml:space="preserve"> (Chandra, Karen) </w:t>
            </w:r>
            <w:r w:rsidR="00F1486D">
              <w:rPr>
                <w:rFonts w:ascii="Wingdings 3" w:hAnsi="Wingdings 3"/>
              </w:rPr>
              <w:t>aaaaa</w:t>
            </w:r>
          </w:p>
          <w:p w14:paraId="1B8182B5" w14:textId="77777777" w:rsidR="002E5C75" w:rsidRDefault="002E5C75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</w:t>
            </w:r>
            <w:r w:rsidR="00EA4ED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paration</w:t>
            </w:r>
            <w:r w:rsidR="00EA4EDD">
              <w:rPr>
                <w:rFonts w:ascii="Calibri" w:hAnsi="Calibri"/>
              </w:rPr>
              <w:t>,</w:t>
            </w:r>
            <w:r w:rsidR="00F1486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53 Registered per Erin</w:t>
            </w:r>
            <w:r w:rsidR="00F1486D">
              <w:rPr>
                <w:rFonts w:ascii="Calibri" w:hAnsi="Calibri"/>
              </w:rPr>
              <w:t xml:space="preserve"> (Everyone)</w:t>
            </w:r>
          </w:p>
          <w:p w14:paraId="52801459" w14:textId="77777777" w:rsidR="00EA4EDD" w:rsidRPr="007A3F25" w:rsidRDefault="00EA4EDD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 Every 2 weeks in Jan, Weekly in Feb</w:t>
            </w:r>
            <w:r w:rsidR="00F1486D">
              <w:rPr>
                <w:rFonts w:ascii="Calibri" w:hAnsi="Calibri"/>
              </w:rPr>
              <w:t xml:space="preserve"> </w:t>
            </w:r>
            <w:r w:rsidR="00F1486D">
              <w:rPr>
                <w:rFonts w:ascii="Wingdings 3" w:hAnsi="Wingdings 3"/>
              </w:rPr>
              <w:t>aaaaaa</w:t>
            </w:r>
          </w:p>
        </w:tc>
        <w:tc>
          <w:tcPr>
            <w:tcW w:w="2520" w:type="dxa"/>
          </w:tcPr>
          <w:p w14:paraId="169975D3" w14:textId="77777777" w:rsidR="00ED2851" w:rsidRPr="00EF45FD" w:rsidRDefault="00ED2851" w:rsidP="00EF45FD">
            <w:pPr>
              <w:jc w:val="center"/>
              <w:rPr>
                <w:rFonts w:ascii="Calibri" w:hAnsi="Calibri" w:cs="Calibri"/>
              </w:rPr>
            </w:pPr>
            <w:r w:rsidRPr="00EF45FD">
              <w:rPr>
                <w:rFonts w:ascii="Calibri" w:hAnsi="Calibri" w:cs="Calibri"/>
              </w:rPr>
              <w:t>Information</w:t>
            </w:r>
          </w:p>
          <w:p w14:paraId="1849CAD0" w14:textId="77777777" w:rsidR="00EA4EDD" w:rsidRDefault="00EA4EDD" w:rsidP="00EF45FD">
            <w:pPr>
              <w:jc w:val="center"/>
              <w:rPr>
                <w:rFonts w:ascii="Calibri" w:hAnsi="Calibri" w:cs="Calibri"/>
              </w:rPr>
            </w:pPr>
          </w:p>
          <w:p w14:paraId="61F65903" w14:textId="77777777" w:rsidR="00EA4EDD" w:rsidRDefault="00EA4EDD" w:rsidP="00EF45FD">
            <w:pPr>
              <w:jc w:val="center"/>
              <w:rPr>
                <w:rFonts w:ascii="Calibri" w:hAnsi="Calibri" w:cs="Calibri"/>
              </w:rPr>
            </w:pPr>
          </w:p>
          <w:p w14:paraId="42C1C4EC" w14:textId="77777777" w:rsidR="00ED2851" w:rsidRPr="00EF45FD" w:rsidRDefault="00ED2851" w:rsidP="00EF45FD">
            <w:pPr>
              <w:jc w:val="center"/>
              <w:rPr>
                <w:rFonts w:ascii="Calibri" w:hAnsi="Calibri" w:cs="Calibri"/>
              </w:rPr>
            </w:pPr>
            <w:r w:rsidRPr="00EF45FD">
              <w:rPr>
                <w:rFonts w:ascii="Calibri" w:hAnsi="Calibri" w:cs="Calibri"/>
              </w:rPr>
              <w:t>Information</w:t>
            </w:r>
          </w:p>
          <w:p w14:paraId="1EAC5CBD" w14:textId="77777777" w:rsidR="00ED2851" w:rsidRPr="00EF45FD" w:rsidRDefault="00ED2851" w:rsidP="00EF45FD">
            <w:pPr>
              <w:jc w:val="center"/>
              <w:rPr>
                <w:rFonts w:ascii="Calibri" w:hAnsi="Calibri" w:cs="Calibri"/>
              </w:rPr>
            </w:pPr>
            <w:r w:rsidRPr="00EF45FD">
              <w:rPr>
                <w:rFonts w:ascii="Calibri" w:hAnsi="Calibri" w:cs="Calibri"/>
              </w:rPr>
              <w:t>Information</w:t>
            </w:r>
          </w:p>
          <w:p w14:paraId="556E91AE" w14:textId="77777777" w:rsidR="00ED2851" w:rsidRPr="00EF45FD" w:rsidRDefault="00ED2851" w:rsidP="00EF45FD">
            <w:pPr>
              <w:jc w:val="center"/>
              <w:rPr>
                <w:rFonts w:ascii="Calibri" w:hAnsi="Calibri" w:cs="Calibri"/>
              </w:rPr>
            </w:pPr>
            <w:r w:rsidRPr="00EF45FD">
              <w:rPr>
                <w:rFonts w:ascii="Calibri" w:hAnsi="Calibri" w:cs="Calibri"/>
              </w:rPr>
              <w:t>Decision</w:t>
            </w:r>
          </w:p>
          <w:p w14:paraId="0DD7A3F2" w14:textId="77777777" w:rsidR="00ED2851" w:rsidRPr="00EF45FD" w:rsidRDefault="00ED2851" w:rsidP="00EF45FD">
            <w:pPr>
              <w:jc w:val="center"/>
              <w:rPr>
                <w:rFonts w:ascii="Calibri" w:hAnsi="Calibri" w:cs="Calibri"/>
              </w:rPr>
            </w:pPr>
            <w:r w:rsidRPr="00EF45FD">
              <w:rPr>
                <w:rFonts w:ascii="Calibri" w:hAnsi="Calibri" w:cs="Calibri"/>
              </w:rPr>
              <w:t>Information</w:t>
            </w:r>
          </w:p>
          <w:p w14:paraId="24B92553" w14:textId="77777777" w:rsidR="00EA4EDD" w:rsidRDefault="00EA4EDD" w:rsidP="00EF45FD">
            <w:pPr>
              <w:jc w:val="center"/>
              <w:rPr>
                <w:rFonts w:ascii="Calibri" w:hAnsi="Calibri" w:cs="Calibri"/>
              </w:rPr>
            </w:pPr>
          </w:p>
          <w:p w14:paraId="6DD9B3A5" w14:textId="77777777" w:rsidR="00ED2851" w:rsidRPr="00EF45FD" w:rsidRDefault="00ED2851" w:rsidP="00EF45FD">
            <w:pPr>
              <w:jc w:val="center"/>
              <w:rPr>
                <w:rFonts w:ascii="Calibri" w:hAnsi="Calibri" w:cs="Calibri"/>
              </w:rPr>
            </w:pPr>
            <w:r w:rsidRPr="00EF45FD">
              <w:rPr>
                <w:rFonts w:ascii="Calibri" w:hAnsi="Calibri" w:cs="Calibri"/>
              </w:rPr>
              <w:t>Information</w:t>
            </w:r>
          </w:p>
          <w:p w14:paraId="53CDC09E" w14:textId="77777777" w:rsidR="00EA4EDD" w:rsidRDefault="00EA4EDD" w:rsidP="0095545A">
            <w:pPr>
              <w:spacing w:before="60" w:after="60"/>
              <w:ind w:left="-90" w:right="-82"/>
              <w:jc w:val="center"/>
              <w:rPr>
                <w:rFonts w:ascii="Calibri" w:hAnsi="Calibri" w:cs="Calibri"/>
              </w:rPr>
            </w:pPr>
          </w:p>
          <w:p w14:paraId="17635B05" w14:textId="77777777" w:rsidR="00ED2851" w:rsidRDefault="00ED2851" w:rsidP="00F1486D">
            <w:pPr>
              <w:ind w:left="-90" w:right="-86"/>
              <w:jc w:val="center"/>
              <w:rPr>
                <w:rFonts w:ascii="Calibri" w:hAnsi="Calibri" w:cs="Calibri"/>
              </w:rPr>
            </w:pPr>
            <w:r w:rsidRPr="00EF45FD">
              <w:rPr>
                <w:rFonts w:ascii="Calibri" w:hAnsi="Calibri" w:cs="Calibri"/>
              </w:rPr>
              <w:t>Decision</w:t>
            </w:r>
          </w:p>
          <w:p w14:paraId="59A79EB0" w14:textId="77777777" w:rsidR="00F1486D" w:rsidRDefault="00F1486D" w:rsidP="00F1486D">
            <w:pPr>
              <w:ind w:left="-90" w:right="-86"/>
              <w:jc w:val="center"/>
              <w:rPr>
                <w:rFonts w:ascii="Calibri" w:hAnsi="Calibri" w:cs="Calibri"/>
              </w:rPr>
            </w:pPr>
          </w:p>
          <w:p w14:paraId="0E7FB7E8" w14:textId="77777777" w:rsidR="00F1486D" w:rsidRDefault="00F1486D" w:rsidP="00F1486D">
            <w:pPr>
              <w:ind w:left="-90" w:right="-86"/>
              <w:jc w:val="center"/>
              <w:rPr>
                <w:rFonts w:ascii="Calibri" w:hAnsi="Calibri" w:cs="Calibri"/>
              </w:rPr>
            </w:pPr>
          </w:p>
          <w:p w14:paraId="54BEFD52" w14:textId="77777777" w:rsidR="00F1486D" w:rsidRDefault="00F1486D" w:rsidP="00F1486D">
            <w:pPr>
              <w:ind w:left="-90" w:right="-8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ndra looking into this</w:t>
            </w:r>
          </w:p>
          <w:p w14:paraId="3E091BEA" w14:textId="77777777" w:rsidR="00F1486D" w:rsidRDefault="00F1486D" w:rsidP="00F1486D">
            <w:pPr>
              <w:ind w:right="-86"/>
              <w:rPr>
                <w:rFonts w:ascii="Calibri" w:hAnsi="Calibri" w:cs="Calibri"/>
              </w:rPr>
            </w:pPr>
          </w:p>
          <w:p w14:paraId="7E80B3C6" w14:textId="77777777" w:rsidR="00F1486D" w:rsidRPr="00291E3C" w:rsidRDefault="00F1486D" w:rsidP="00F1486D">
            <w:pPr>
              <w:ind w:right="-86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Kathy will post dates</w:t>
            </w:r>
          </w:p>
        </w:tc>
        <w:tc>
          <w:tcPr>
            <w:tcW w:w="2520" w:type="dxa"/>
          </w:tcPr>
          <w:p w14:paraId="2A7DB5FB" w14:textId="77777777" w:rsidR="00ED2851" w:rsidRPr="0095545A" w:rsidRDefault="00ED2851" w:rsidP="0028329E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</w:tc>
      </w:tr>
      <w:tr w:rsidR="002D5206" w:rsidRPr="0095545A" w14:paraId="07349CDD" w14:textId="77777777" w:rsidTr="00F76439">
        <w:trPr>
          <w:trHeight w:val="141"/>
        </w:trPr>
        <w:tc>
          <w:tcPr>
            <w:tcW w:w="11340" w:type="dxa"/>
            <w:gridSpan w:val="4"/>
            <w:shd w:val="clear" w:color="auto" w:fill="D9D9D9"/>
          </w:tcPr>
          <w:p w14:paraId="2E9AE449" w14:textId="77777777" w:rsidR="002D5206" w:rsidRPr="002D5206" w:rsidRDefault="002D5206" w:rsidP="00B5266F">
            <w:pPr>
              <w:numPr>
                <w:ilvl w:val="0"/>
                <w:numId w:val="2"/>
              </w:numPr>
              <w:spacing w:before="60" w:after="60"/>
              <w:ind w:right="-82"/>
              <w:rPr>
                <w:rFonts w:ascii="Calibri" w:hAnsi="Calibri"/>
                <w:b/>
                <w:bCs/>
              </w:rPr>
            </w:pPr>
            <w:r w:rsidRPr="002D5206">
              <w:rPr>
                <w:rFonts w:ascii="Calibri" w:hAnsi="Calibri"/>
                <w:b/>
                <w:bCs/>
              </w:rPr>
              <w:t xml:space="preserve"> CSHRM-SCAHRM Networking Event:  Jan 12, 2024</w:t>
            </w:r>
          </w:p>
        </w:tc>
      </w:tr>
      <w:tr w:rsidR="00ED2851" w:rsidRPr="0095545A" w14:paraId="6CF6C711" w14:textId="77777777" w:rsidTr="00B5266F">
        <w:trPr>
          <w:trHeight w:val="141"/>
        </w:trPr>
        <w:tc>
          <w:tcPr>
            <w:tcW w:w="3060" w:type="dxa"/>
          </w:tcPr>
          <w:p w14:paraId="087283AF" w14:textId="77777777" w:rsidR="00ED2851" w:rsidRPr="00AB1FDD" w:rsidRDefault="00ED2851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  <w:tc>
          <w:tcPr>
            <w:tcW w:w="3240" w:type="dxa"/>
          </w:tcPr>
          <w:p w14:paraId="2C32894C" w14:textId="77777777" w:rsidR="00ED2851" w:rsidRPr="00ED2851" w:rsidRDefault="00ED2851" w:rsidP="00B5266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ED2851">
              <w:rPr>
                <w:rFonts w:ascii="Calibri" w:hAnsi="Calibri" w:cs="Calibri"/>
              </w:rPr>
              <w:t>Behavioral Health Symposium (3-4 CEUs)</w:t>
            </w:r>
          </w:p>
          <w:p w14:paraId="29C9EF58" w14:textId="77777777" w:rsidR="00ED2851" w:rsidRPr="00ED2851" w:rsidRDefault="00ED2851" w:rsidP="00B5266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2851">
              <w:rPr>
                <w:rFonts w:ascii="Calibri" w:hAnsi="Calibri" w:cs="Calibri"/>
              </w:rPr>
              <w:t>12pm-6:30pm (3 lectures &amp; reception)</w:t>
            </w:r>
          </w:p>
          <w:p w14:paraId="42EFC86D" w14:textId="77777777" w:rsidR="00ED2851" w:rsidRPr="00ED2851" w:rsidRDefault="00ED2851" w:rsidP="00B5266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2851">
              <w:rPr>
                <w:rFonts w:ascii="Calibri" w:hAnsi="Calibri" w:cs="Calibri"/>
              </w:rPr>
              <w:t>Cost: $79-$99 (participant); $25(reception guest)</w:t>
            </w:r>
          </w:p>
          <w:p w14:paraId="03E8E60D" w14:textId="77777777" w:rsidR="00ED2851" w:rsidRPr="00ED2851" w:rsidRDefault="00ED2851" w:rsidP="00B5266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2851">
              <w:rPr>
                <w:rFonts w:ascii="Calibri" w:hAnsi="Calibri" w:cs="Calibri"/>
              </w:rPr>
              <w:t>Hotel: $149+tax/Friday night (w/ breakfast) **</w:t>
            </w:r>
          </w:p>
          <w:p w14:paraId="18CE3C25" w14:textId="77777777" w:rsidR="00ED2851" w:rsidRPr="00ED2851" w:rsidRDefault="00ED2851" w:rsidP="00B5266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2851">
              <w:rPr>
                <w:rFonts w:ascii="Calibri" w:hAnsi="Calibri" w:cs="Calibri"/>
              </w:rPr>
              <w:t>Overall cost: $6k split with SCAHRM ($3k each)</w:t>
            </w:r>
          </w:p>
          <w:p w14:paraId="3AE60C7E" w14:textId="77777777" w:rsidR="00ED2851" w:rsidRDefault="00ED2851" w:rsidP="00B5266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D2851">
              <w:rPr>
                <w:rFonts w:ascii="Calibri" w:hAnsi="Calibri" w:cs="Calibri"/>
              </w:rPr>
              <w:t>Micro-sponsors: $2500- (collected?)</w:t>
            </w:r>
          </w:p>
          <w:p w14:paraId="267A0854" w14:textId="77777777" w:rsidR="002D5206" w:rsidRDefault="002D5206" w:rsidP="00B5266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stration #</w:t>
            </w:r>
          </w:p>
          <w:p w14:paraId="329E4E17" w14:textId="77777777" w:rsidR="00ED2851" w:rsidRPr="008A77AF" w:rsidRDefault="00ED2851" w:rsidP="0028329E">
            <w:pPr>
              <w:pStyle w:val="PlainText"/>
              <w:spacing w:before="60" w:after="60"/>
              <w:ind w:left="-90" w:right="-82"/>
              <w:rPr>
                <w:rFonts w:ascii="Calibri" w:hAnsi="Calibri" w:cs="Consolas"/>
                <w:sz w:val="24"/>
                <w:szCs w:val="24"/>
                <w:lang w:val="en-US" w:eastAsia="en-US"/>
              </w:rPr>
            </w:pPr>
          </w:p>
        </w:tc>
        <w:tc>
          <w:tcPr>
            <w:tcW w:w="2520" w:type="dxa"/>
          </w:tcPr>
          <w:p w14:paraId="7E269E72" w14:textId="77777777" w:rsidR="00ED2851" w:rsidRDefault="00ED2851" w:rsidP="00ED2851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  <w:p w14:paraId="2A99704E" w14:textId="77777777" w:rsidR="00ED2851" w:rsidRDefault="00ED2851" w:rsidP="00ED2851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/KP/RBC</w:t>
            </w:r>
          </w:p>
          <w:p w14:paraId="5B762199" w14:textId="77777777" w:rsidR="00ED2851" w:rsidRPr="00AB1FDD" w:rsidRDefault="00ED2851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14:paraId="5DF3CC70" w14:textId="77777777" w:rsidR="00ED2851" w:rsidRPr="0095545A" w:rsidRDefault="00ED2851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734DF767" w14:textId="77777777" w:rsidTr="00F76439">
        <w:trPr>
          <w:trHeight w:val="141"/>
        </w:trPr>
        <w:tc>
          <w:tcPr>
            <w:tcW w:w="11340" w:type="dxa"/>
            <w:gridSpan w:val="4"/>
            <w:shd w:val="clear" w:color="auto" w:fill="D9D9D9"/>
          </w:tcPr>
          <w:p w14:paraId="523FC3F9" w14:textId="77777777" w:rsidR="002D5206" w:rsidRPr="002D5206" w:rsidRDefault="002D5206" w:rsidP="00B5266F">
            <w:pPr>
              <w:numPr>
                <w:ilvl w:val="0"/>
                <w:numId w:val="2"/>
              </w:numPr>
              <w:spacing w:before="60" w:after="60"/>
              <w:ind w:right="-82"/>
              <w:rPr>
                <w:rFonts w:ascii="Calibri" w:hAnsi="Calibri"/>
              </w:rPr>
            </w:pPr>
            <w:r w:rsidRPr="002D5206">
              <w:rPr>
                <w:rFonts w:ascii="Calibri" w:hAnsi="Calibri"/>
              </w:rPr>
              <w:t>BOD Committee Reports</w:t>
            </w:r>
          </w:p>
        </w:tc>
      </w:tr>
      <w:tr w:rsidR="002D5206" w:rsidRPr="00AB1FDD" w14:paraId="450D1932" w14:textId="77777777" w:rsidTr="00B5266F">
        <w:trPr>
          <w:trHeight w:val="141"/>
        </w:trPr>
        <w:tc>
          <w:tcPr>
            <w:tcW w:w="3060" w:type="dxa"/>
          </w:tcPr>
          <w:p w14:paraId="1119235B" w14:textId="77777777" w:rsidR="002D5206" w:rsidRPr="002D5206" w:rsidRDefault="002D5206" w:rsidP="00B5266F">
            <w:pPr>
              <w:numPr>
                <w:ilvl w:val="0"/>
                <w:numId w:val="4"/>
              </w:numPr>
              <w:spacing w:before="60" w:after="60"/>
              <w:ind w:left="606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</w:t>
            </w:r>
            <w:r w:rsidR="00F1486D">
              <w:rPr>
                <w:rFonts w:ascii="Calibri" w:hAnsi="Calibri"/>
              </w:rPr>
              <w:t xml:space="preserve"> - Daniel</w:t>
            </w:r>
          </w:p>
        </w:tc>
        <w:tc>
          <w:tcPr>
            <w:tcW w:w="3240" w:type="dxa"/>
          </w:tcPr>
          <w:p w14:paraId="0C6E1422" w14:textId="77777777" w:rsidR="002D5206" w:rsidRPr="002D5206" w:rsidRDefault="00F1486D" w:rsidP="00F1486D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me BOD have not paid dues, please get payment in as soon as possible.</w:t>
            </w:r>
          </w:p>
        </w:tc>
        <w:tc>
          <w:tcPr>
            <w:tcW w:w="2520" w:type="dxa"/>
          </w:tcPr>
          <w:p w14:paraId="7607070F" w14:textId="77777777" w:rsidR="002D5206" w:rsidRPr="002D5206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06A6B8D3" w14:textId="77777777" w:rsidR="002D5206" w:rsidRPr="002D5206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0EA8E072" w14:textId="77777777" w:rsidTr="00B5266F">
        <w:trPr>
          <w:trHeight w:val="141"/>
        </w:trPr>
        <w:tc>
          <w:tcPr>
            <w:tcW w:w="3060" w:type="dxa"/>
          </w:tcPr>
          <w:p w14:paraId="228C62E4" w14:textId="77777777" w:rsidR="002D5206" w:rsidRPr="00AB1FDD" w:rsidRDefault="002D5206" w:rsidP="00B5266F">
            <w:pPr>
              <w:numPr>
                <w:ilvl w:val="0"/>
                <w:numId w:val="3"/>
              </w:num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ucation</w:t>
            </w:r>
            <w:r w:rsidR="00EA4EDD">
              <w:rPr>
                <w:rFonts w:ascii="Calibri" w:hAnsi="Calibri"/>
              </w:rPr>
              <w:t xml:space="preserve"> – Kristen/Erin</w:t>
            </w:r>
          </w:p>
        </w:tc>
        <w:tc>
          <w:tcPr>
            <w:tcW w:w="3240" w:type="dxa"/>
          </w:tcPr>
          <w:p w14:paraId="7EBA827E" w14:textId="77777777" w:rsidR="002D5206" w:rsidRDefault="00EA4EDD" w:rsidP="002D5206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Webinar Events are in the works for March</w:t>
            </w:r>
          </w:p>
        </w:tc>
        <w:tc>
          <w:tcPr>
            <w:tcW w:w="2520" w:type="dxa"/>
          </w:tcPr>
          <w:p w14:paraId="542D086B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  <w:r w:rsidRPr="00310604"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5EA8D965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02590801" w14:textId="77777777" w:rsidTr="00B5266F">
        <w:trPr>
          <w:trHeight w:val="2019"/>
        </w:trPr>
        <w:tc>
          <w:tcPr>
            <w:tcW w:w="3060" w:type="dxa"/>
          </w:tcPr>
          <w:p w14:paraId="7FB72657" w14:textId="77777777" w:rsidR="002D5206" w:rsidRPr="00AB1FDD" w:rsidRDefault="002D5206" w:rsidP="00B5266F">
            <w:pPr>
              <w:numPr>
                <w:ilvl w:val="0"/>
                <w:numId w:val="3"/>
              </w:num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easurer</w:t>
            </w:r>
            <w:r w:rsidR="00EA4EDD">
              <w:rPr>
                <w:rFonts w:ascii="Calibri" w:hAnsi="Calibri"/>
              </w:rPr>
              <w:t xml:space="preserve"> – Pam/Chandra</w:t>
            </w:r>
          </w:p>
        </w:tc>
        <w:tc>
          <w:tcPr>
            <w:tcW w:w="3240" w:type="dxa"/>
          </w:tcPr>
          <w:p w14:paraId="3046C8E6" w14:textId="77777777" w:rsidR="00EA4EDD" w:rsidRDefault="00EA4EDD" w:rsidP="002D5206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ginning Balance as of 11/1/23 -- $66,521.82</w:t>
            </w:r>
          </w:p>
          <w:p w14:paraId="2695EB9C" w14:textId="77777777" w:rsidR="00EA4EDD" w:rsidRDefault="00EA4EDD" w:rsidP="002D5206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osits, Nov 2023 -- $2,684.57</w:t>
            </w:r>
          </w:p>
          <w:p w14:paraId="607C8128" w14:textId="77777777" w:rsidR="00EA4EDD" w:rsidRDefault="00EA4EDD" w:rsidP="002D5206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es, Nov 2023 -- $77.90</w:t>
            </w:r>
            <w:r w:rsidR="00B44158">
              <w:rPr>
                <w:rFonts w:ascii="Calibri" w:hAnsi="Calibri"/>
              </w:rPr>
              <w:t xml:space="preserve"> </w:t>
            </w:r>
          </w:p>
          <w:p w14:paraId="2373D24B" w14:textId="77777777" w:rsidR="00B44158" w:rsidRDefault="00B44158" w:rsidP="002D5206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nses, Nov 2023-- $1595.00 (Star Chapter Website Fee)</w:t>
            </w:r>
          </w:p>
          <w:p w14:paraId="2D575D44" w14:textId="77777777" w:rsidR="00EA4EDD" w:rsidRDefault="00B44158" w:rsidP="002D5206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$696.50 (Embassy Suites, SLO Deposit)</w:t>
            </w:r>
          </w:p>
          <w:p w14:paraId="0BA1C143" w14:textId="77777777" w:rsidR="00B44158" w:rsidRDefault="00B44158" w:rsidP="002D5206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ing Balance, Nov 2023 -- $66,836.00</w:t>
            </w:r>
          </w:p>
          <w:p w14:paraId="577FECB9" w14:textId="77777777" w:rsidR="00B44158" w:rsidRDefault="00B44158" w:rsidP="002D5206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D -- $32,417.20</w:t>
            </w:r>
          </w:p>
          <w:p w14:paraId="61A956B0" w14:textId="77777777" w:rsidR="002D5206" w:rsidRDefault="00EA4EDD" w:rsidP="002D5206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:30-7:00 PM for DJ. Do we want to offer a discount for large groups</w:t>
            </w:r>
            <w:r w:rsidR="00B44158">
              <w:rPr>
                <w:rFonts w:ascii="Calibri" w:hAnsi="Calibri"/>
              </w:rPr>
              <w:t>?  Would we advertis4e in Brochure/Sale the date reminder &amp; email blasts &amp; Maybe a $50 discount per person</w:t>
            </w:r>
          </w:p>
          <w:p w14:paraId="386F83D7" w14:textId="045FD70B" w:rsidR="00B44158" w:rsidRDefault="00B44158" w:rsidP="002D5206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595 for website upgrade, raising </w:t>
            </w:r>
            <w:proofErr w:type="spellStart"/>
            <w:r>
              <w:rPr>
                <w:rFonts w:ascii="Calibri" w:hAnsi="Calibri"/>
              </w:rPr>
              <w:t>StarChapter</w:t>
            </w:r>
            <w:proofErr w:type="spellEnd"/>
            <w:r>
              <w:rPr>
                <w:rFonts w:ascii="Calibri" w:hAnsi="Calibri"/>
              </w:rPr>
              <w:t xml:space="preserve"> fees/</w:t>
            </w:r>
            <w:r w:rsidR="00B5266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ossibly $2500 annually per Chandra</w:t>
            </w:r>
          </w:p>
        </w:tc>
        <w:tc>
          <w:tcPr>
            <w:tcW w:w="2520" w:type="dxa"/>
          </w:tcPr>
          <w:p w14:paraId="2921AA25" w14:textId="77777777" w:rsidR="002D5206" w:rsidRDefault="002D5206" w:rsidP="00B44158">
            <w:pPr>
              <w:ind w:left="-90" w:right="-86"/>
              <w:jc w:val="center"/>
              <w:rPr>
                <w:rFonts w:ascii="Calibri" w:hAnsi="Calibri"/>
              </w:rPr>
            </w:pPr>
            <w:r w:rsidRPr="00310604">
              <w:rPr>
                <w:rFonts w:ascii="Calibri" w:hAnsi="Calibri"/>
              </w:rPr>
              <w:t>Information</w:t>
            </w:r>
          </w:p>
          <w:p w14:paraId="0B891B85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  <w:highlight w:val="yellow"/>
              </w:rPr>
            </w:pPr>
          </w:p>
          <w:p w14:paraId="25F17B22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  <w:highlight w:val="yellow"/>
              </w:rPr>
            </w:pPr>
          </w:p>
          <w:p w14:paraId="3C0D9B92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  <w:highlight w:val="yellow"/>
              </w:rPr>
            </w:pPr>
          </w:p>
          <w:p w14:paraId="7116102B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  <w:highlight w:val="yellow"/>
              </w:rPr>
            </w:pPr>
          </w:p>
          <w:p w14:paraId="7677438B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  <w:highlight w:val="yellow"/>
              </w:rPr>
            </w:pPr>
          </w:p>
          <w:p w14:paraId="58672A80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  <w:highlight w:val="yellow"/>
              </w:rPr>
            </w:pPr>
          </w:p>
          <w:p w14:paraId="08D645D9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  <w:highlight w:val="yellow"/>
              </w:rPr>
            </w:pPr>
          </w:p>
          <w:p w14:paraId="1F42450A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</w:rPr>
            </w:pPr>
          </w:p>
          <w:p w14:paraId="4C5F54BE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</w:rPr>
            </w:pPr>
          </w:p>
          <w:p w14:paraId="0042DB23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</w:rPr>
            </w:pPr>
          </w:p>
          <w:p w14:paraId="1FDD8696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</w:rPr>
            </w:pPr>
            <w:r w:rsidRPr="00B44158">
              <w:rPr>
                <w:rFonts w:ascii="Calibri" w:hAnsi="Calibri"/>
              </w:rPr>
              <w:t>Discussion</w:t>
            </w:r>
          </w:p>
          <w:p w14:paraId="1080FD2A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</w:rPr>
            </w:pPr>
          </w:p>
          <w:p w14:paraId="3F7CFFDC" w14:textId="77777777" w:rsidR="00B44158" w:rsidRDefault="00B44158" w:rsidP="00B44158">
            <w:pPr>
              <w:ind w:left="-90" w:right="-86"/>
              <w:jc w:val="center"/>
              <w:rPr>
                <w:rFonts w:ascii="Calibri" w:hAnsi="Calibri"/>
              </w:rPr>
            </w:pPr>
          </w:p>
          <w:p w14:paraId="39707F54" w14:textId="77777777" w:rsidR="00B44158" w:rsidRPr="00B44158" w:rsidRDefault="00B44158" w:rsidP="00B44158">
            <w:pPr>
              <w:ind w:left="-90" w:right="-86"/>
              <w:jc w:val="center"/>
              <w:rPr>
                <w:rFonts w:ascii="Calibri" w:hAnsi="Calibri"/>
              </w:rPr>
            </w:pPr>
            <w:r w:rsidRPr="00B44158">
              <w:rPr>
                <w:rFonts w:ascii="Calibri" w:hAnsi="Calibri"/>
              </w:rPr>
              <w:t>Info/Discussion</w:t>
            </w:r>
          </w:p>
          <w:p w14:paraId="2BD17C47" w14:textId="77777777" w:rsidR="00B44158" w:rsidRPr="00AB1FDD" w:rsidRDefault="00B44158" w:rsidP="00B44158">
            <w:pPr>
              <w:ind w:right="-86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2520" w:type="dxa"/>
          </w:tcPr>
          <w:p w14:paraId="1E998391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4EAF48FD" w14:textId="77777777" w:rsidTr="00B5266F">
        <w:trPr>
          <w:trHeight w:val="141"/>
        </w:trPr>
        <w:tc>
          <w:tcPr>
            <w:tcW w:w="3060" w:type="dxa"/>
          </w:tcPr>
          <w:p w14:paraId="2C94B5ED" w14:textId="77777777" w:rsidR="002D5206" w:rsidRPr="00AB1FDD" w:rsidRDefault="00B44158" w:rsidP="00B5266F">
            <w:pPr>
              <w:numPr>
                <w:ilvl w:val="0"/>
                <w:numId w:val="3"/>
              </w:num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cation – Jon</w:t>
            </w:r>
          </w:p>
        </w:tc>
        <w:tc>
          <w:tcPr>
            <w:tcW w:w="3240" w:type="dxa"/>
          </w:tcPr>
          <w:p w14:paraId="60141B57" w14:textId="77777777" w:rsidR="002D5206" w:rsidRPr="002D5206" w:rsidRDefault="00B44158" w:rsidP="002D5206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Blast has gone out per Jon’s Message to Kathy</w:t>
            </w:r>
          </w:p>
        </w:tc>
        <w:tc>
          <w:tcPr>
            <w:tcW w:w="2520" w:type="dxa"/>
          </w:tcPr>
          <w:p w14:paraId="7E69CC11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  <w:r w:rsidRPr="00310604"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3BC6A4DB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189E0289" w14:textId="77777777" w:rsidTr="00B5266F">
        <w:trPr>
          <w:trHeight w:val="141"/>
        </w:trPr>
        <w:tc>
          <w:tcPr>
            <w:tcW w:w="3060" w:type="dxa"/>
          </w:tcPr>
          <w:p w14:paraId="358FED2C" w14:textId="77777777" w:rsidR="002D5206" w:rsidRPr="00AB1FDD" w:rsidRDefault="002D5206" w:rsidP="00B5266F">
            <w:pPr>
              <w:numPr>
                <w:ilvl w:val="0"/>
                <w:numId w:val="3"/>
              </w:num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nsorship</w:t>
            </w:r>
            <w:r w:rsidR="00B44158">
              <w:rPr>
                <w:rFonts w:ascii="Calibri" w:hAnsi="Calibri"/>
              </w:rPr>
              <w:t xml:space="preserve"> - LaShonda</w:t>
            </w:r>
          </w:p>
        </w:tc>
        <w:tc>
          <w:tcPr>
            <w:tcW w:w="3240" w:type="dxa"/>
          </w:tcPr>
          <w:p w14:paraId="6D8A93F6" w14:textId="77777777" w:rsidR="002D5206" w:rsidRDefault="00B44158" w:rsidP="002D5206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3,250 in sponsorships, ACH payments question, the use ZELLE would be better</w:t>
            </w:r>
          </w:p>
        </w:tc>
        <w:tc>
          <w:tcPr>
            <w:tcW w:w="2520" w:type="dxa"/>
          </w:tcPr>
          <w:p w14:paraId="785B428B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  <w:r w:rsidRPr="00310604"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6014CA33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6E0CAD93" w14:textId="77777777" w:rsidTr="00B5266F">
        <w:trPr>
          <w:trHeight w:val="141"/>
        </w:trPr>
        <w:tc>
          <w:tcPr>
            <w:tcW w:w="3060" w:type="dxa"/>
          </w:tcPr>
          <w:p w14:paraId="00D40CDA" w14:textId="77777777" w:rsidR="002D5206" w:rsidRPr="00AB1FDD" w:rsidRDefault="002D5206" w:rsidP="002D5206">
            <w:pPr>
              <w:spacing w:before="60" w:after="60"/>
              <w:ind w:right="-82"/>
              <w:rPr>
                <w:rFonts w:ascii="Calibri" w:hAnsi="Calibri"/>
              </w:rPr>
            </w:pPr>
          </w:p>
        </w:tc>
        <w:tc>
          <w:tcPr>
            <w:tcW w:w="3240" w:type="dxa"/>
          </w:tcPr>
          <w:p w14:paraId="61FDBAD2" w14:textId="77777777" w:rsidR="002D5206" w:rsidRDefault="002D5206" w:rsidP="002D5206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14:paraId="5DF4E9E6" w14:textId="77777777" w:rsidR="002D5206" w:rsidRPr="00AB1FDD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2520" w:type="dxa"/>
          </w:tcPr>
          <w:p w14:paraId="17BDF92B" w14:textId="77777777" w:rsidR="002D5206" w:rsidRPr="00AB1FDD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12EA0396" w14:textId="77777777" w:rsidTr="00B5266F">
        <w:trPr>
          <w:trHeight w:val="141"/>
        </w:trPr>
        <w:tc>
          <w:tcPr>
            <w:tcW w:w="3060" w:type="dxa"/>
          </w:tcPr>
          <w:p w14:paraId="776BE120" w14:textId="77777777" w:rsidR="002D5206" w:rsidRPr="00AB1FDD" w:rsidRDefault="00F1486D" w:rsidP="00B5266F">
            <w:pPr>
              <w:numPr>
                <w:ilvl w:val="0"/>
                <w:numId w:val="3"/>
              </w:num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eting Adjourned</w:t>
            </w:r>
          </w:p>
        </w:tc>
        <w:tc>
          <w:tcPr>
            <w:tcW w:w="3240" w:type="dxa"/>
          </w:tcPr>
          <w:p w14:paraId="00A88B3B" w14:textId="77777777" w:rsidR="002D5206" w:rsidRDefault="00F1486D" w:rsidP="00F1486D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20 PM</w:t>
            </w:r>
          </w:p>
        </w:tc>
        <w:tc>
          <w:tcPr>
            <w:tcW w:w="2520" w:type="dxa"/>
          </w:tcPr>
          <w:p w14:paraId="5CF1FA9F" w14:textId="77777777" w:rsidR="002D5206" w:rsidRPr="00AB1FDD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2520" w:type="dxa"/>
          </w:tcPr>
          <w:p w14:paraId="4A289BB3" w14:textId="77777777" w:rsidR="002D5206" w:rsidRPr="00AB1FDD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64FA14E4" w14:textId="77777777" w:rsidTr="00B5266F">
        <w:trPr>
          <w:trHeight w:val="412"/>
        </w:trPr>
        <w:tc>
          <w:tcPr>
            <w:tcW w:w="3060" w:type="dxa"/>
          </w:tcPr>
          <w:p w14:paraId="36985800" w14:textId="77777777" w:rsidR="002D5206" w:rsidRPr="00AB1FDD" w:rsidRDefault="00F1486D" w:rsidP="00B5266F">
            <w:pPr>
              <w:numPr>
                <w:ilvl w:val="0"/>
                <w:numId w:val="3"/>
              </w:num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xt Meeting</w:t>
            </w:r>
          </w:p>
        </w:tc>
        <w:tc>
          <w:tcPr>
            <w:tcW w:w="3240" w:type="dxa"/>
          </w:tcPr>
          <w:p w14:paraId="0D74CEEC" w14:textId="77777777" w:rsidR="002D5206" w:rsidRDefault="00F1486D" w:rsidP="006032A9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 10</w:t>
            </w:r>
            <w:r w:rsidRPr="00F1486D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>, Jan 24th</w:t>
            </w:r>
          </w:p>
        </w:tc>
        <w:tc>
          <w:tcPr>
            <w:tcW w:w="2520" w:type="dxa"/>
          </w:tcPr>
          <w:p w14:paraId="5532DBD2" w14:textId="77777777" w:rsidR="002D5206" w:rsidRPr="00AB1FDD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2520" w:type="dxa"/>
          </w:tcPr>
          <w:p w14:paraId="1B27E7F3" w14:textId="77777777" w:rsidR="002D5206" w:rsidRPr="00AB1FDD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</w:tbl>
    <w:p w14:paraId="690050D5" w14:textId="77777777" w:rsidR="005C6E87" w:rsidRPr="00AB1FDD" w:rsidRDefault="005C6E87" w:rsidP="0095545A">
      <w:pPr>
        <w:ind w:left="-90"/>
        <w:jc w:val="center"/>
        <w:rPr>
          <w:rFonts w:ascii="Calibri" w:hAnsi="Calibri"/>
        </w:rPr>
      </w:pPr>
    </w:p>
    <w:sectPr w:rsidR="005C6E87" w:rsidRPr="00AB1FDD" w:rsidSect="00F76439">
      <w:type w:val="continuous"/>
      <w:pgSz w:w="12240" w:h="15840"/>
      <w:pgMar w:top="1440" w:right="576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2B8C" w14:textId="77777777" w:rsidR="001C4112" w:rsidRDefault="001C4112">
      <w:r>
        <w:separator/>
      </w:r>
    </w:p>
  </w:endnote>
  <w:endnote w:type="continuationSeparator" w:id="0">
    <w:p w14:paraId="1676BF82" w14:textId="77777777" w:rsidR="001C4112" w:rsidRDefault="001C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E793" w14:textId="77777777" w:rsidR="007C2A73" w:rsidRDefault="007C2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6E33" w14:textId="229B6F52" w:rsidR="005C6E87" w:rsidRDefault="005C6E87" w:rsidP="007C2A73">
    <w:pPr>
      <w:pStyle w:val="Footer"/>
      <w:tabs>
        <w:tab w:val="clear" w:pos="4320"/>
        <w:tab w:val="clear" w:pos="8640"/>
        <w:tab w:val="center" w:pos="4860"/>
        <w:tab w:val="right" w:pos="12960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  <w:t xml:space="preserve">-Page </w:t>
    </w: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</w:instrText>
    </w:r>
    <w:r>
      <w:rPr>
        <w:rFonts w:ascii="Century Gothic" w:hAnsi="Century Gothic"/>
        <w:sz w:val="18"/>
        <w:szCs w:val="18"/>
      </w:rPr>
      <w:fldChar w:fldCharType="separate"/>
    </w:r>
    <w:r w:rsidR="00F164FA">
      <w:rPr>
        <w:rFonts w:ascii="Century Gothic" w:hAnsi="Century Gothic"/>
        <w:noProof/>
        <w:sz w:val="18"/>
        <w:szCs w:val="18"/>
      </w:rPr>
      <w:t>3</w:t>
    </w:r>
    <w:r>
      <w:rPr>
        <w:rFonts w:ascii="Century Gothic" w:hAnsi="Century Gothic"/>
        <w:sz w:val="18"/>
        <w:szCs w:val="18"/>
      </w:rPr>
      <w:fldChar w:fldCharType="end"/>
    </w:r>
    <w:r>
      <w:rPr>
        <w:rFonts w:ascii="Century Gothic" w:hAnsi="Century Gothic"/>
        <w:sz w:val="18"/>
        <w:szCs w:val="18"/>
      </w:rPr>
      <w:t xml:space="preserve"> of </w:t>
    </w:r>
    <w:r w:rsidR="00C5083D">
      <w:rPr>
        <w:rFonts w:ascii="Century Gothic" w:hAnsi="Century Gothic"/>
        <w:sz w:val="18"/>
        <w:szCs w:val="18"/>
      </w:rPr>
      <w:t>3</w:t>
    </w:r>
    <w:r>
      <w:rPr>
        <w:rFonts w:ascii="Century Gothic" w:hAnsi="Century Gothic"/>
        <w:sz w:val="18"/>
        <w:szCs w:val="18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F5C6" w14:textId="77777777" w:rsidR="007C2A73" w:rsidRDefault="007C2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F037" w14:textId="77777777" w:rsidR="001C4112" w:rsidRDefault="001C4112">
      <w:r>
        <w:separator/>
      </w:r>
    </w:p>
  </w:footnote>
  <w:footnote w:type="continuationSeparator" w:id="0">
    <w:p w14:paraId="3C282299" w14:textId="77777777" w:rsidR="001C4112" w:rsidRDefault="001C4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035F" w14:textId="77777777" w:rsidR="007C2A73" w:rsidRDefault="007C2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9E28" w14:textId="2CC0A21E" w:rsidR="0034161C" w:rsidRPr="0034161C" w:rsidRDefault="007C2A73" w:rsidP="00B5266F">
    <w:pPr>
      <w:pStyle w:val="NoSpacing"/>
      <w:tabs>
        <w:tab w:val="left" w:pos="360"/>
        <w:tab w:val="left" w:pos="1260"/>
        <w:tab w:val="left" w:pos="1350"/>
      </w:tabs>
      <w:ind w:left="360"/>
      <w:jc w:val="both"/>
      <w:rPr>
        <w:b/>
        <w:sz w:val="32"/>
      </w:rPr>
    </w:pPr>
    <w:r>
      <w:rPr>
        <w:noProof/>
      </w:rPr>
      <w:pict w14:anchorId="384DF03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289.5pt;margin-top:-16.5pt;width:251.45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" stroked="f">
          <v:textbox style="mso-next-textbox:#Text Box 2">
            <w:txbxContent>
              <w:p w14:paraId="58B40749" w14:textId="77777777" w:rsidR="0034161C" w:rsidRDefault="0034161C" w:rsidP="0034161C">
                <w:pPr>
                  <w:pStyle w:val="NoSpacing"/>
                  <w:jc w:val="center"/>
                  <w:rPr>
                    <w:rFonts w:cs="Arial"/>
                    <w:b/>
                    <w:color w:val="160BA9"/>
                    <w:sz w:val="28"/>
                  </w:rPr>
                </w:pPr>
                <w:r w:rsidRPr="00817A2C">
                  <w:rPr>
                    <w:rFonts w:cs="Arial"/>
                    <w:b/>
                    <w:color w:val="160BA9"/>
                    <w:sz w:val="28"/>
                  </w:rPr>
                  <w:t>CSHRM Board of Directors</w:t>
                </w:r>
              </w:p>
              <w:p w14:paraId="0D88536A" w14:textId="77777777" w:rsidR="0034161C" w:rsidRPr="00817A2C" w:rsidRDefault="0034161C" w:rsidP="0034161C">
                <w:pPr>
                  <w:pStyle w:val="NoSpacing"/>
                  <w:jc w:val="center"/>
                  <w:rPr>
                    <w:rFonts w:cs="Arial"/>
                    <w:b/>
                    <w:color w:val="160BA9"/>
                    <w:sz w:val="28"/>
                  </w:rPr>
                </w:pPr>
                <w:r>
                  <w:rPr>
                    <w:rFonts w:cs="Arial"/>
                    <w:b/>
                    <w:color w:val="160BA9"/>
                    <w:sz w:val="28"/>
                  </w:rPr>
                  <w:t>Meeting Minutes</w:t>
                </w:r>
              </w:p>
              <w:p w14:paraId="41F4BF75" w14:textId="77777777" w:rsidR="0034161C" w:rsidRPr="004424AA" w:rsidRDefault="0034161C" w:rsidP="0034161C">
                <w:pPr>
                  <w:pStyle w:val="NoSpacing"/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December 13, 2023</w:t>
                </w:r>
              </w:p>
              <w:p w14:paraId="6561BCF3" w14:textId="77777777" w:rsidR="0034161C" w:rsidRDefault="0034161C" w:rsidP="0034161C">
                <w:pPr>
                  <w:pStyle w:val="NoSpacing"/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1PM – 2PM.</w:t>
                </w:r>
              </w:p>
              <w:p w14:paraId="719AA11F" w14:textId="77777777" w:rsidR="0034161C" w:rsidRPr="00682C7F" w:rsidRDefault="0034161C" w:rsidP="0034161C">
                <w:pPr>
                  <w:spacing w:line="252" w:lineRule="auto"/>
                  <w:ind w:left="1440"/>
                  <w:outlineLvl w:val="0"/>
                  <w:rPr>
                    <w:rFonts w:cs="Arial"/>
                    <w:sz w:val="14"/>
                    <w:szCs w:val="12"/>
                  </w:rPr>
                </w:pPr>
              </w:p>
            </w:txbxContent>
          </v:textbox>
        </v:shape>
      </w:pict>
    </w:r>
    <w:r w:rsidR="004B5542">
      <w:rPr>
        <w:rFonts w:ascii="Times New Roman" w:hAnsi="Times New Roman"/>
        <w:noProof/>
        <w:color w:val="000000"/>
      </w:rPr>
      <w:fldChar w:fldCharType="begin"/>
    </w:r>
    <w:r w:rsidR="004B5542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4B5542">
      <w:rPr>
        <w:rFonts w:ascii="Times New Roman" w:hAnsi="Times New Roman"/>
        <w:noProof/>
        <w:color w:val="000000"/>
      </w:rPr>
      <w:fldChar w:fldCharType="separate"/>
    </w:r>
    <w:r>
      <w:rPr>
        <w:rFonts w:ascii="Times New Roman" w:hAnsi="Times New Roman"/>
        <w:noProof/>
        <w:color w:val="000000"/>
      </w:rPr>
      <w:fldChar w:fldCharType="begin"/>
    </w:r>
    <w:r>
      <w:rPr>
        <w:rFonts w:ascii="Times New Roman" w:hAnsi="Times New Roman"/>
        <w:noProof/>
        <w:color w:val="000000"/>
      </w:rPr>
      <w:instrText xml:space="preserve"> </w:instrText>
    </w:r>
    <w:r>
      <w:rPr>
        <w:rFonts w:ascii="Times New Roman" w:hAnsi="Times New Roman"/>
        <w:noProof/>
        <w:color w:val="000000"/>
      </w:rPr>
      <w:instrText>INCLUDEPICTURE  "cid:image011.png@01D5C493.8240D060" \* MERGEFORMATINET</w:instrText>
    </w:r>
    <w:r>
      <w:rPr>
        <w:rFonts w:ascii="Times New Roman" w:hAnsi="Times New Roman"/>
        <w:noProof/>
        <w:color w:val="000000"/>
      </w:rPr>
      <w:instrText xml:space="preserve"> </w:instrText>
    </w:r>
    <w:r>
      <w:rPr>
        <w:rFonts w:ascii="Times New Roman" w:hAnsi="Times New Roman"/>
        <w:noProof/>
        <w:color w:val="000000"/>
      </w:rPr>
      <w:fldChar w:fldCharType="separate"/>
    </w:r>
    <w:r w:rsidR="00F76439">
      <w:rPr>
        <w:rFonts w:ascii="Times New Roman" w:hAnsi="Times New Roman"/>
        <w:noProof/>
        <w:color w:val="000000"/>
      </w:rPr>
      <w:pict w14:anchorId="53A70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827" type="#_x0000_t75" alt="cid:image011.png@01D5C493.8240D060" style="width:131.25pt;height:44.25pt;visibility:visible">
          <v:imagedata r:id="rId1" r:href="rId2"/>
        </v:shape>
      </w:pict>
    </w:r>
    <w:r>
      <w:rPr>
        <w:rFonts w:ascii="Times New Roman" w:hAnsi="Times New Roman"/>
        <w:noProof/>
        <w:color w:val="000000"/>
      </w:rPr>
      <w:fldChar w:fldCharType="end"/>
    </w:r>
    <w:r w:rsidR="004B5542">
      <w:rPr>
        <w:rFonts w:ascii="Times New Roman" w:hAnsi="Times New Roman"/>
        <w:noProof/>
        <w:color w:val="000000"/>
      </w:rPr>
      <w:fldChar w:fldCharType="end"/>
    </w:r>
    <w:r w:rsidR="0034161C" w:rsidRPr="00AF30C7">
      <w:rPr>
        <w:b/>
        <w:sz w:val="32"/>
      </w:rPr>
      <w:t xml:space="preserve"> </w:t>
    </w:r>
    <w:r w:rsidR="00B5266F">
      <w:rPr>
        <w:b/>
        <w:sz w:val="32"/>
      </w:rPr>
      <w:pict w14:anchorId="21050596">
        <v:rect id="_x0000_i1828" style="width:539.6pt;height:.05pt" o:hrpct="991" o:hralign="center" o:hrstd="t" o:hr="t" fillcolor="#a0a0a0" stroked="f"/>
      </w:pict>
    </w:r>
  </w:p>
  <w:p w14:paraId="3B8D5899" w14:textId="77777777" w:rsidR="005E065B" w:rsidRPr="00E8080D" w:rsidRDefault="005E065B" w:rsidP="00E8080D">
    <w:pPr>
      <w:jc w:val="center"/>
      <w:outlineLvl w:val="0"/>
      <w:rPr>
        <w:rFonts w:ascii="Century Gothic" w:hAnsi="Century Gothic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6BDE" w14:textId="77777777" w:rsidR="007C2A73" w:rsidRDefault="007C2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D48"/>
    <w:multiLevelType w:val="hybridMultilevel"/>
    <w:tmpl w:val="5AE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C50B0"/>
    <w:multiLevelType w:val="hybridMultilevel"/>
    <w:tmpl w:val="5308EF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C2E367A"/>
    <w:multiLevelType w:val="hybridMultilevel"/>
    <w:tmpl w:val="F4AC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04507"/>
    <w:multiLevelType w:val="hybridMultilevel"/>
    <w:tmpl w:val="A5261E0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661008444">
    <w:abstractNumId w:val="2"/>
  </w:num>
  <w:num w:numId="2" w16cid:durableId="1000082875">
    <w:abstractNumId w:val="3"/>
  </w:num>
  <w:num w:numId="3" w16cid:durableId="72438433">
    <w:abstractNumId w:val="1"/>
  </w:num>
  <w:num w:numId="4" w16cid:durableId="182636249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76FC"/>
    <w:rsid w:val="000219E3"/>
    <w:rsid w:val="00027BAA"/>
    <w:rsid w:val="00044E23"/>
    <w:rsid w:val="00077E89"/>
    <w:rsid w:val="00097572"/>
    <w:rsid w:val="00105C01"/>
    <w:rsid w:val="00162C69"/>
    <w:rsid w:val="00180742"/>
    <w:rsid w:val="00186388"/>
    <w:rsid w:val="001C4112"/>
    <w:rsid w:val="001F67E0"/>
    <w:rsid w:val="00227A81"/>
    <w:rsid w:val="00271F2A"/>
    <w:rsid w:val="0028329E"/>
    <w:rsid w:val="00296442"/>
    <w:rsid w:val="002D5206"/>
    <w:rsid w:val="002E5C75"/>
    <w:rsid w:val="0034161C"/>
    <w:rsid w:val="00386CCF"/>
    <w:rsid w:val="003B3675"/>
    <w:rsid w:val="00455AEF"/>
    <w:rsid w:val="00480D72"/>
    <w:rsid w:val="004A0E4D"/>
    <w:rsid w:val="004A76FC"/>
    <w:rsid w:val="004A7ADD"/>
    <w:rsid w:val="004B5542"/>
    <w:rsid w:val="004C13A8"/>
    <w:rsid w:val="00501C82"/>
    <w:rsid w:val="00537AFB"/>
    <w:rsid w:val="00540A74"/>
    <w:rsid w:val="00541E04"/>
    <w:rsid w:val="005C6E87"/>
    <w:rsid w:val="005E065B"/>
    <w:rsid w:val="006032A9"/>
    <w:rsid w:val="00673EBF"/>
    <w:rsid w:val="00680EA2"/>
    <w:rsid w:val="00686F7C"/>
    <w:rsid w:val="007028C5"/>
    <w:rsid w:val="00745FA6"/>
    <w:rsid w:val="007C2A73"/>
    <w:rsid w:val="007E676C"/>
    <w:rsid w:val="008B7C68"/>
    <w:rsid w:val="0095545A"/>
    <w:rsid w:val="009B1B63"/>
    <w:rsid w:val="009C55C1"/>
    <w:rsid w:val="00A36EB4"/>
    <w:rsid w:val="00A52A4D"/>
    <w:rsid w:val="00A60B44"/>
    <w:rsid w:val="00AC14CD"/>
    <w:rsid w:val="00B15D81"/>
    <w:rsid w:val="00B44158"/>
    <w:rsid w:val="00B5266F"/>
    <w:rsid w:val="00B73793"/>
    <w:rsid w:val="00C5083D"/>
    <w:rsid w:val="00C61079"/>
    <w:rsid w:val="00D05D66"/>
    <w:rsid w:val="00D40DF4"/>
    <w:rsid w:val="00E8080D"/>
    <w:rsid w:val="00EA4EDD"/>
    <w:rsid w:val="00ED2851"/>
    <w:rsid w:val="00EF45FD"/>
    <w:rsid w:val="00F1486D"/>
    <w:rsid w:val="00F164FA"/>
    <w:rsid w:val="00F76439"/>
    <w:rsid w:val="00FB5542"/>
    <w:rsid w:val="00FC420B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256B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E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1E2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FC1E2E"/>
    <w:rPr>
      <w:rFonts w:cs="Arial"/>
      <w:sz w:val="20"/>
      <w:szCs w:val="20"/>
    </w:rPr>
  </w:style>
  <w:style w:type="paragraph" w:styleId="Header">
    <w:name w:val="header"/>
    <w:basedOn w:val="Normal"/>
    <w:rsid w:val="00FC1E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E2E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182B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8556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855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A177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A177E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702C5"/>
    <w:pPr>
      <w:ind w:left="720"/>
    </w:pPr>
  </w:style>
  <w:style w:type="character" w:styleId="Hyperlink">
    <w:name w:val="Hyperlink"/>
    <w:rsid w:val="00E11F3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E3293"/>
    <w:pPr>
      <w:spacing w:before="100" w:beforeAutospacing="1" w:after="100" w:afterAutospacing="1"/>
    </w:pPr>
    <w:rPr>
      <w:rFonts w:eastAsia="Calibri"/>
    </w:rPr>
  </w:style>
  <w:style w:type="paragraph" w:styleId="NoSpacing">
    <w:name w:val="No Spacing"/>
    <w:uiPriority w:val="1"/>
    <w:qFormat/>
    <w:rsid w:val="00A52A4D"/>
    <w:rPr>
      <w:rFonts w:ascii="Arial" w:eastAsia="Calibr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11.png@01D5C493.8240D0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24E5-399D-4BF5-95DE-01DAFC6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900-01-01T08:00:00Z</cp:lastPrinted>
  <dcterms:created xsi:type="dcterms:W3CDTF">2024-01-06T00:38:00Z</dcterms:created>
  <dcterms:modified xsi:type="dcterms:W3CDTF">2024-01-10T19:22:00Z</dcterms:modified>
  <cp:category/>
  <cp:contentStatus/>
</cp:coreProperties>
</file>